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D88A7" w14:textId="77777777" w:rsidR="00A25625" w:rsidRDefault="00A25625" w:rsidP="00181221">
      <w:pPr>
        <w:pStyle w:val="Title"/>
        <w:rPr>
          <w:b/>
          <w:bCs/>
          <w:i/>
          <w:iCs/>
          <w:lang w:val="en-US"/>
        </w:rPr>
      </w:pPr>
    </w:p>
    <w:p w14:paraId="24E09C37" w14:textId="18398104" w:rsidR="00A25625" w:rsidRDefault="00A25625" w:rsidP="00A25625">
      <w:pPr>
        <w:pStyle w:val="Title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noProof/>
          <w:lang w:val="en-US"/>
        </w:rPr>
        <w:drawing>
          <wp:inline distT="0" distB="0" distL="0" distR="0" wp14:anchorId="7BB99B55" wp14:editId="1A8916B9">
            <wp:extent cx="2963093" cy="2963093"/>
            <wp:effectExtent l="0" t="0" r="889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017" cy="297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726B4" w14:textId="2034C6B2" w:rsidR="00A25625" w:rsidRDefault="00A25625" w:rsidP="00A25625">
      <w:pPr>
        <w:rPr>
          <w:lang w:val="en-US"/>
        </w:rPr>
      </w:pPr>
    </w:p>
    <w:p w14:paraId="1C1E8907" w14:textId="15A87B09" w:rsidR="00A25625" w:rsidRDefault="00A25625" w:rsidP="00A25625">
      <w:pPr>
        <w:pStyle w:val="Title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DATABASE MANAGEMENT SYSTEM</w:t>
      </w:r>
    </w:p>
    <w:p w14:paraId="7B84BB4B" w14:textId="17A5BD39" w:rsidR="00A25625" w:rsidRDefault="00A25625" w:rsidP="00A25625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PROJECT REPORT:</w:t>
      </w:r>
    </w:p>
    <w:p w14:paraId="0C2DAAC8" w14:textId="4EFD6B49" w:rsidR="00A25625" w:rsidRPr="00A25625" w:rsidRDefault="00A25625" w:rsidP="00A25625">
      <w:pPr>
        <w:pStyle w:val="Title"/>
        <w:jc w:val="center"/>
        <w:rPr>
          <w:b/>
          <w:bCs/>
          <w:i/>
          <w:iCs/>
          <w:lang w:val="en-US"/>
        </w:rPr>
      </w:pPr>
      <w:r w:rsidRPr="00A25625">
        <w:rPr>
          <w:i/>
          <w:iCs/>
          <w:color w:val="4472C4" w:themeColor="accent1"/>
        </w:rPr>
        <w:t>Organ Donation and Procurement Network Management System</w:t>
      </w:r>
    </w:p>
    <w:p w14:paraId="10C3A57D" w14:textId="77777777" w:rsidR="00A25625" w:rsidRPr="00A25625" w:rsidRDefault="00A25625" w:rsidP="00A25625">
      <w:pPr>
        <w:jc w:val="center"/>
        <w:rPr>
          <w:sz w:val="48"/>
          <w:szCs w:val="48"/>
          <w:lang w:val="en-US"/>
        </w:rPr>
      </w:pPr>
    </w:p>
    <w:p w14:paraId="3CBAF880" w14:textId="44E85ECA" w:rsidR="00A25625" w:rsidRDefault="00A25625" w:rsidP="00EE5C24">
      <w:pPr>
        <w:pStyle w:val="Title"/>
        <w:jc w:val="center"/>
        <w:rPr>
          <w:b/>
          <w:bCs/>
          <w:i/>
          <w:iCs/>
          <w:lang w:val="en-US"/>
        </w:rPr>
      </w:pPr>
      <w:r>
        <w:rPr>
          <w:b/>
          <w:bCs/>
          <w:i/>
          <w:iCs/>
          <w:lang w:val="en-US"/>
        </w:rPr>
        <w:t>SUBMITTED BY:</w:t>
      </w:r>
    </w:p>
    <w:p w14:paraId="218951D0" w14:textId="77777777" w:rsidR="00EE5C24" w:rsidRPr="00EE5C24" w:rsidRDefault="00EE5C24" w:rsidP="00EE5C24">
      <w:pPr>
        <w:rPr>
          <w:lang w:val="en-US"/>
        </w:rPr>
      </w:pPr>
    </w:p>
    <w:p w14:paraId="04E1E5AC" w14:textId="24CC20AE" w:rsidR="00EE5C24" w:rsidRDefault="00EE5C24" w:rsidP="00EE5C24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ANCHI SINGH</w:t>
      </w:r>
    </w:p>
    <w:p w14:paraId="460E85DB" w14:textId="3FD0B624" w:rsidR="00EE5C24" w:rsidRPr="00EE5C24" w:rsidRDefault="00EE5C24" w:rsidP="00EE5C24">
      <w:pPr>
        <w:jc w:val="center"/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2021UCS1565</w:t>
      </w:r>
    </w:p>
    <w:p w14:paraId="28A125ED" w14:textId="77777777" w:rsidR="00A25625" w:rsidRDefault="00A25625" w:rsidP="00181221">
      <w:pPr>
        <w:pStyle w:val="Title"/>
        <w:rPr>
          <w:b/>
          <w:bCs/>
          <w:i/>
          <w:iCs/>
          <w:lang w:val="en-US"/>
        </w:rPr>
      </w:pPr>
    </w:p>
    <w:p w14:paraId="5A5D4198" w14:textId="21E6C21F" w:rsidR="00A25625" w:rsidRDefault="00A25625" w:rsidP="00A25625">
      <w:pPr>
        <w:pStyle w:val="Title"/>
        <w:jc w:val="center"/>
        <w:rPr>
          <w:b/>
          <w:bCs/>
          <w:i/>
          <w:iCs/>
          <w:lang w:val="en-US"/>
        </w:rPr>
      </w:pPr>
    </w:p>
    <w:p w14:paraId="762B1328" w14:textId="77777777" w:rsidR="00A25625" w:rsidRDefault="00A25625" w:rsidP="00181221">
      <w:pPr>
        <w:pStyle w:val="Title"/>
        <w:rPr>
          <w:b/>
          <w:bCs/>
          <w:i/>
          <w:iCs/>
          <w:lang w:val="en-US"/>
        </w:rPr>
      </w:pPr>
    </w:p>
    <w:p w14:paraId="03F406A7" w14:textId="77777777" w:rsidR="00A25625" w:rsidRDefault="00A25625" w:rsidP="00181221">
      <w:pPr>
        <w:pStyle w:val="Title"/>
        <w:rPr>
          <w:b/>
          <w:bCs/>
          <w:i/>
          <w:iCs/>
          <w:lang w:val="en-US"/>
        </w:rPr>
      </w:pPr>
    </w:p>
    <w:p w14:paraId="4BCEC31E" w14:textId="77777777" w:rsidR="00A25625" w:rsidRDefault="00A25625" w:rsidP="00181221">
      <w:pPr>
        <w:pStyle w:val="Title"/>
        <w:rPr>
          <w:b/>
          <w:bCs/>
          <w:i/>
          <w:iCs/>
          <w:lang w:val="en-US"/>
        </w:rPr>
      </w:pPr>
    </w:p>
    <w:p w14:paraId="2B4FFD48" w14:textId="77777777" w:rsidR="00A25625" w:rsidRDefault="00A25625" w:rsidP="00181221">
      <w:pPr>
        <w:pStyle w:val="Title"/>
        <w:rPr>
          <w:b/>
          <w:bCs/>
          <w:i/>
          <w:iCs/>
          <w:lang w:val="en-US"/>
        </w:rPr>
      </w:pPr>
    </w:p>
    <w:p w14:paraId="0DF181CF" w14:textId="0737BA9A" w:rsidR="00EC7FB3" w:rsidRDefault="00EC7FB3" w:rsidP="00181221">
      <w:pPr>
        <w:pStyle w:val="Title"/>
        <w:rPr>
          <w:b/>
          <w:bCs/>
          <w:i/>
          <w:iCs/>
          <w:lang w:val="en-US"/>
        </w:rPr>
      </w:pPr>
      <w:r w:rsidRPr="00EC7FB3">
        <w:rPr>
          <w:b/>
          <w:bCs/>
          <w:i/>
          <w:iCs/>
          <w:lang w:val="en-US"/>
        </w:rPr>
        <w:lastRenderedPageBreak/>
        <w:t>PROBLEM STATEMENT</w:t>
      </w:r>
      <w:r>
        <w:rPr>
          <w:b/>
          <w:bCs/>
          <w:i/>
          <w:iCs/>
          <w:lang w:val="en-US"/>
        </w:rPr>
        <w:t>:</w:t>
      </w:r>
    </w:p>
    <w:p w14:paraId="32DB9A43" w14:textId="2DB9D97A" w:rsidR="00EC7FB3" w:rsidRDefault="00EC7FB3" w:rsidP="00EC7FB3">
      <w:pPr>
        <w:rPr>
          <w:lang w:val="en-US"/>
        </w:rPr>
      </w:pPr>
    </w:p>
    <w:p w14:paraId="4DD8EEB1" w14:textId="157BE967" w:rsidR="00EC7FB3" w:rsidRDefault="00EC7FB3" w:rsidP="00EC7FB3">
      <w:pPr>
        <w:rPr>
          <w:lang w:val="en-US"/>
        </w:rPr>
      </w:pPr>
      <w:r>
        <w:rPr>
          <w:noProof/>
        </w:rPr>
        <w:drawing>
          <wp:inline distT="0" distB="0" distL="0" distR="0" wp14:anchorId="5E888579" wp14:editId="75C4AF09">
            <wp:extent cx="6635750" cy="93563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678" cy="9370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5D515" w14:textId="53BC571A" w:rsidR="00EC7FB3" w:rsidRDefault="00EC7FB3" w:rsidP="00EC7FB3">
      <w:pPr>
        <w:rPr>
          <w:lang w:val="en-US"/>
        </w:rPr>
      </w:pPr>
    </w:p>
    <w:p w14:paraId="7B665D6E" w14:textId="5A163809" w:rsidR="00EC7FB3" w:rsidRPr="00EC7FB3" w:rsidRDefault="00EC7FB3" w:rsidP="00EC7F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93AB8CB" wp14:editId="365CCED6">
            <wp:extent cx="6645910" cy="63690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32"/>
                    <a:stretch/>
                  </pic:blipFill>
                  <pic:spPr bwMode="auto">
                    <a:xfrm>
                      <a:off x="0" y="0"/>
                      <a:ext cx="6645910" cy="636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E09C" w14:textId="77777777" w:rsidR="00EC7FB3" w:rsidRDefault="00EC7FB3" w:rsidP="00181221">
      <w:pPr>
        <w:pStyle w:val="Title"/>
        <w:rPr>
          <w:lang w:val="en-US"/>
        </w:rPr>
      </w:pPr>
    </w:p>
    <w:p w14:paraId="1A363071" w14:textId="77777777" w:rsidR="00EC7FB3" w:rsidRDefault="00EC7FB3" w:rsidP="00181221">
      <w:pPr>
        <w:pStyle w:val="Title"/>
        <w:rPr>
          <w:lang w:val="en-US"/>
        </w:rPr>
      </w:pPr>
    </w:p>
    <w:p w14:paraId="44E908CE" w14:textId="2177BD03" w:rsidR="00EC7FB3" w:rsidRDefault="00EC7FB3" w:rsidP="00181221">
      <w:pPr>
        <w:pStyle w:val="Title"/>
        <w:rPr>
          <w:lang w:val="en-US"/>
        </w:rPr>
      </w:pPr>
    </w:p>
    <w:p w14:paraId="099AEAB1" w14:textId="172A5089" w:rsidR="00EC7FB3" w:rsidRDefault="00EC7FB3" w:rsidP="00EC7FB3">
      <w:pPr>
        <w:rPr>
          <w:lang w:val="en-US"/>
        </w:rPr>
      </w:pPr>
    </w:p>
    <w:p w14:paraId="4D604F24" w14:textId="02C8FAD6" w:rsidR="00EC7FB3" w:rsidRDefault="00EC7FB3" w:rsidP="00EC7FB3">
      <w:pPr>
        <w:rPr>
          <w:lang w:val="en-US"/>
        </w:rPr>
      </w:pPr>
    </w:p>
    <w:p w14:paraId="734BA6A6" w14:textId="38453661" w:rsidR="00EC7FB3" w:rsidRDefault="00EC7FB3" w:rsidP="00EC7FB3">
      <w:pPr>
        <w:rPr>
          <w:lang w:val="en-US"/>
        </w:rPr>
      </w:pPr>
    </w:p>
    <w:p w14:paraId="5243EC65" w14:textId="12D0D1A2" w:rsidR="00EC7FB3" w:rsidRDefault="00EC7FB3" w:rsidP="00EC7FB3">
      <w:pPr>
        <w:rPr>
          <w:lang w:val="en-US"/>
        </w:rPr>
      </w:pPr>
    </w:p>
    <w:p w14:paraId="7006FFC0" w14:textId="578E6907" w:rsidR="00EC7FB3" w:rsidRDefault="00EC7FB3" w:rsidP="00EC7FB3">
      <w:pPr>
        <w:rPr>
          <w:lang w:val="en-US"/>
        </w:rPr>
      </w:pPr>
    </w:p>
    <w:p w14:paraId="0D600A30" w14:textId="38738258" w:rsidR="00EC7FB3" w:rsidRDefault="00EC7FB3" w:rsidP="00EC7FB3">
      <w:pPr>
        <w:rPr>
          <w:lang w:val="en-US"/>
        </w:rPr>
      </w:pPr>
    </w:p>
    <w:p w14:paraId="425C3892" w14:textId="66F30145" w:rsidR="00EC7FB3" w:rsidRDefault="00EC7FB3" w:rsidP="00EC7FB3">
      <w:pPr>
        <w:rPr>
          <w:lang w:val="en-US"/>
        </w:rPr>
      </w:pPr>
    </w:p>
    <w:p w14:paraId="138491CE" w14:textId="5FDA483A" w:rsidR="00EC7FB3" w:rsidRDefault="00EC7FB3" w:rsidP="00EC7FB3">
      <w:pPr>
        <w:rPr>
          <w:lang w:val="en-US"/>
        </w:rPr>
      </w:pPr>
    </w:p>
    <w:p w14:paraId="5411C258" w14:textId="48598BAD" w:rsidR="00EC7FB3" w:rsidRDefault="00EC7FB3" w:rsidP="00EC7FB3">
      <w:pPr>
        <w:rPr>
          <w:lang w:val="en-US"/>
        </w:rPr>
      </w:pPr>
    </w:p>
    <w:p w14:paraId="2E50404B" w14:textId="513F19CD" w:rsidR="00EC7FB3" w:rsidRDefault="00EC7FB3" w:rsidP="00EC7FB3">
      <w:pPr>
        <w:rPr>
          <w:i/>
          <w:iCs/>
          <w:sz w:val="56"/>
          <w:szCs w:val="56"/>
          <w:lang w:val="en-US"/>
        </w:rPr>
      </w:pPr>
      <w:r w:rsidRPr="00EC7FB3">
        <w:rPr>
          <w:i/>
          <w:iCs/>
          <w:sz w:val="56"/>
          <w:szCs w:val="56"/>
          <w:lang w:val="en-US"/>
        </w:rPr>
        <w:lastRenderedPageBreak/>
        <w:t>REQUIREMENT ANALYSIS:</w:t>
      </w:r>
    </w:p>
    <w:p w14:paraId="7CCDAA3B" w14:textId="605189A0" w:rsidR="00EC7FB3" w:rsidRDefault="005A3A3C" w:rsidP="00EC7FB3">
      <w:pPr>
        <w:rPr>
          <w:i/>
          <w:iCs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624A2742" wp14:editId="08BD46CB">
            <wp:extent cx="6645910" cy="93770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9B96" w14:textId="7872A8DF" w:rsidR="005A3A3C" w:rsidRDefault="005A3A3C" w:rsidP="00EC7FB3">
      <w:pPr>
        <w:rPr>
          <w:i/>
          <w:iCs/>
          <w:sz w:val="56"/>
          <w:szCs w:val="56"/>
          <w:lang w:val="en-US"/>
        </w:rPr>
      </w:pPr>
    </w:p>
    <w:p w14:paraId="61C57BFB" w14:textId="6352BB6D" w:rsidR="005A3A3C" w:rsidRDefault="005A3A3C" w:rsidP="00EC7FB3">
      <w:pPr>
        <w:rPr>
          <w:i/>
          <w:iCs/>
          <w:sz w:val="56"/>
          <w:szCs w:val="56"/>
          <w:lang w:val="en-US"/>
        </w:rPr>
      </w:pPr>
      <w:r>
        <w:rPr>
          <w:noProof/>
        </w:rPr>
        <w:lastRenderedPageBreak/>
        <w:drawing>
          <wp:inline distT="0" distB="0" distL="0" distR="0" wp14:anchorId="15CAAD84" wp14:editId="29F97D90">
            <wp:extent cx="6645910" cy="937704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D34B0" w14:textId="620B39F3" w:rsidR="005A3A3C" w:rsidRDefault="005A3A3C" w:rsidP="00EC7FB3">
      <w:pPr>
        <w:rPr>
          <w:i/>
          <w:iCs/>
          <w:sz w:val="56"/>
          <w:szCs w:val="56"/>
          <w:lang w:val="en-US"/>
        </w:rPr>
      </w:pPr>
    </w:p>
    <w:p w14:paraId="63BAFC69" w14:textId="17723FE2" w:rsidR="005A3A3C" w:rsidRDefault="005A3A3C" w:rsidP="00EC7FB3">
      <w:pPr>
        <w:rPr>
          <w:i/>
          <w:iCs/>
          <w:sz w:val="56"/>
          <w:szCs w:val="56"/>
          <w:lang w:val="en-US"/>
        </w:rPr>
      </w:pPr>
    </w:p>
    <w:p w14:paraId="15097E9F" w14:textId="07A2E152" w:rsidR="005A3A3C" w:rsidRDefault="005A3A3C" w:rsidP="00EC7FB3">
      <w:pPr>
        <w:rPr>
          <w:i/>
          <w:iCs/>
          <w:sz w:val="56"/>
          <w:szCs w:val="56"/>
          <w:lang w:val="en-US"/>
        </w:rPr>
      </w:pPr>
      <w:r>
        <w:rPr>
          <w:noProof/>
        </w:rPr>
        <w:lastRenderedPageBreak/>
        <w:drawing>
          <wp:inline distT="0" distB="0" distL="0" distR="0" wp14:anchorId="4FA4C31F" wp14:editId="4E17F1C5">
            <wp:extent cx="6645910" cy="937704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AB699" w14:textId="462BBAB6" w:rsidR="005A3A3C" w:rsidRDefault="005A3A3C" w:rsidP="00EC7FB3">
      <w:pPr>
        <w:rPr>
          <w:i/>
          <w:iCs/>
          <w:sz w:val="56"/>
          <w:szCs w:val="56"/>
          <w:lang w:val="en-US"/>
        </w:rPr>
      </w:pPr>
    </w:p>
    <w:p w14:paraId="16A6BBA0" w14:textId="1578A4FF" w:rsidR="005A3A3C" w:rsidRDefault="005A3A3C" w:rsidP="00EC7FB3">
      <w:pPr>
        <w:rPr>
          <w:i/>
          <w:iCs/>
          <w:sz w:val="56"/>
          <w:szCs w:val="56"/>
          <w:lang w:val="en-US"/>
        </w:rPr>
      </w:pPr>
    </w:p>
    <w:p w14:paraId="505E8322" w14:textId="63C896F5" w:rsidR="005A3A3C" w:rsidRPr="00EC7FB3" w:rsidRDefault="005A3A3C" w:rsidP="00EC7FB3">
      <w:pPr>
        <w:rPr>
          <w:i/>
          <w:iCs/>
          <w:sz w:val="56"/>
          <w:szCs w:val="56"/>
          <w:lang w:val="en-US"/>
        </w:rPr>
      </w:pPr>
      <w:r>
        <w:rPr>
          <w:noProof/>
        </w:rPr>
        <w:lastRenderedPageBreak/>
        <w:drawing>
          <wp:inline distT="0" distB="0" distL="0" distR="0" wp14:anchorId="086F4D1A" wp14:editId="1594E0C7">
            <wp:extent cx="6645910" cy="937704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04839" w14:textId="0D303710" w:rsidR="00EC7FB3" w:rsidRDefault="00EC7FB3" w:rsidP="00181221">
      <w:pPr>
        <w:pStyle w:val="Title"/>
        <w:rPr>
          <w:lang w:val="en-US"/>
        </w:rPr>
      </w:pPr>
    </w:p>
    <w:p w14:paraId="0DBD102C" w14:textId="292213AB" w:rsidR="005A3A3C" w:rsidRDefault="005A3A3C" w:rsidP="005A3A3C">
      <w:pPr>
        <w:rPr>
          <w:lang w:val="en-US"/>
        </w:rPr>
      </w:pPr>
    </w:p>
    <w:p w14:paraId="1B595CFE" w14:textId="4E5135E5" w:rsidR="005A3A3C" w:rsidRDefault="005A3A3C" w:rsidP="005A3A3C">
      <w:pPr>
        <w:rPr>
          <w:lang w:val="en-US"/>
        </w:rPr>
      </w:pPr>
    </w:p>
    <w:p w14:paraId="1C8D5FD2" w14:textId="7B68A428" w:rsidR="005A3A3C" w:rsidRDefault="005A3A3C" w:rsidP="005A3A3C">
      <w:pPr>
        <w:rPr>
          <w:b/>
          <w:bCs/>
          <w:i/>
          <w:iCs/>
          <w:sz w:val="56"/>
          <w:szCs w:val="56"/>
          <w:lang w:val="en-US"/>
        </w:rPr>
      </w:pPr>
      <w:r w:rsidRPr="005A3A3C">
        <w:rPr>
          <w:b/>
          <w:bCs/>
          <w:i/>
          <w:iCs/>
          <w:sz w:val="56"/>
          <w:szCs w:val="56"/>
          <w:lang w:val="en-US"/>
        </w:rPr>
        <w:lastRenderedPageBreak/>
        <w:t>FUNCTIONAL DEPENDENCIES:</w:t>
      </w:r>
    </w:p>
    <w:p w14:paraId="786E8DEF" w14:textId="4FD7C23C" w:rsidR="005A3A3C" w:rsidRDefault="005A3A3C" w:rsidP="005A3A3C">
      <w:pPr>
        <w:rPr>
          <w:b/>
          <w:bCs/>
          <w:i/>
          <w:iCs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6F22360E" wp14:editId="521D79D5">
            <wp:extent cx="6645910" cy="937069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5A2E" w14:textId="69E75D24" w:rsidR="005A3A3C" w:rsidRDefault="005A3A3C" w:rsidP="005A3A3C">
      <w:pPr>
        <w:rPr>
          <w:b/>
          <w:bCs/>
          <w:i/>
          <w:iCs/>
          <w:sz w:val="56"/>
          <w:szCs w:val="56"/>
          <w:lang w:val="en-US"/>
        </w:rPr>
      </w:pPr>
    </w:p>
    <w:p w14:paraId="6BED2463" w14:textId="351E9846" w:rsidR="005A3A3C" w:rsidRDefault="005A3A3C" w:rsidP="005A3A3C">
      <w:pPr>
        <w:rPr>
          <w:b/>
          <w:bCs/>
          <w:i/>
          <w:iCs/>
          <w:sz w:val="56"/>
          <w:szCs w:val="56"/>
          <w:lang w:val="en-US"/>
        </w:rPr>
      </w:pPr>
      <w:r>
        <w:rPr>
          <w:noProof/>
        </w:rPr>
        <w:lastRenderedPageBreak/>
        <w:drawing>
          <wp:inline distT="0" distB="0" distL="0" distR="0" wp14:anchorId="4933D68D" wp14:editId="5107D90D">
            <wp:extent cx="6645910" cy="937069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47305" w14:textId="187D6C7F" w:rsidR="005A3A3C" w:rsidRDefault="005A3A3C" w:rsidP="005A3A3C">
      <w:pPr>
        <w:rPr>
          <w:b/>
          <w:bCs/>
          <w:i/>
          <w:iCs/>
          <w:sz w:val="56"/>
          <w:szCs w:val="56"/>
          <w:lang w:val="en-US"/>
        </w:rPr>
      </w:pPr>
    </w:p>
    <w:p w14:paraId="1EB80A59" w14:textId="1571B361" w:rsidR="005A3A3C" w:rsidRDefault="005A3A3C" w:rsidP="005A3A3C">
      <w:pPr>
        <w:rPr>
          <w:b/>
          <w:bCs/>
          <w:i/>
          <w:iCs/>
          <w:sz w:val="56"/>
          <w:szCs w:val="56"/>
          <w:lang w:val="en-US"/>
        </w:rPr>
      </w:pPr>
    </w:p>
    <w:p w14:paraId="45FB48CF" w14:textId="01446A51" w:rsidR="005A3A3C" w:rsidRPr="005A3A3C" w:rsidRDefault="005A3A3C" w:rsidP="005A3A3C">
      <w:pPr>
        <w:rPr>
          <w:b/>
          <w:bCs/>
          <w:i/>
          <w:iCs/>
          <w:sz w:val="56"/>
          <w:szCs w:val="56"/>
          <w:lang w:val="en-US"/>
        </w:rPr>
      </w:pPr>
      <w:r>
        <w:rPr>
          <w:noProof/>
        </w:rPr>
        <w:lastRenderedPageBreak/>
        <w:drawing>
          <wp:inline distT="0" distB="0" distL="0" distR="0" wp14:anchorId="17CE6D32" wp14:editId="5C49B0D2">
            <wp:extent cx="6645910" cy="937069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2DAFA" w14:textId="325786DB" w:rsidR="005A3A3C" w:rsidRDefault="005A3A3C" w:rsidP="005A3A3C">
      <w:pPr>
        <w:rPr>
          <w:lang w:val="en-US"/>
        </w:rPr>
      </w:pPr>
    </w:p>
    <w:p w14:paraId="62DD57D3" w14:textId="607F1271" w:rsidR="005A3A3C" w:rsidRDefault="005A3A3C" w:rsidP="005A3A3C">
      <w:pPr>
        <w:rPr>
          <w:lang w:val="en-US"/>
        </w:rPr>
      </w:pPr>
    </w:p>
    <w:p w14:paraId="05F35C42" w14:textId="64271655" w:rsidR="005A3A3C" w:rsidRDefault="005A3A3C" w:rsidP="005A3A3C">
      <w:pPr>
        <w:rPr>
          <w:lang w:val="en-US"/>
        </w:rPr>
      </w:pPr>
    </w:p>
    <w:p w14:paraId="4A90AA39" w14:textId="2ADF2367" w:rsidR="005A3A3C" w:rsidRDefault="005A3A3C" w:rsidP="005A3A3C">
      <w:pPr>
        <w:rPr>
          <w:lang w:val="en-US"/>
        </w:rPr>
      </w:pPr>
    </w:p>
    <w:p w14:paraId="4D5DDFF6" w14:textId="2565CD64" w:rsidR="005A3A3C" w:rsidRDefault="005A3A3C" w:rsidP="005A3A3C">
      <w:pPr>
        <w:rPr>
          <w:lang w:val="en-US"/>
        </w:rPr>
      </w:pPr>
    </w:p>
    <w:p w14:paraId="4D8533D1" w14:textId="6E9DA80C" w:rsidR="005A3A3C" w:rsidRDefault="00F42DEC" w:rsidP="005A3A3C">
      <w:pPr>
        <w:rPr>
          <w:i/>
          <w:iCs/>
          <w:sz w:val="56"/>
          <w:szCs w:val="56"/>
          <w:lang w:val="en-US"/>
        </w:rPr>
      </w:pPr>
      <w:r>
        <w:rPr>
          <w:i/>
          <w:iCs/>
          <w:sz w:val="56"/>
          <w:szCs w:val="56"/>
          <w:lang w:val="en-US"/>
        </w:rPr>
        <w:t>ER MODEL:</w:t>
      </w:r>
    </w:p>
    <w:p w14:paraId="3144B578" w14:textId="48812A4F" w:rsidR="00F42DEC" w:rsidRDefault="00F42DEC" w:rsidP="005A3A3C">
      <w:pPr>
        <w:rPr>
          <w:i/>
          <w:iCs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264EA634" wp14:editId="48E65CC1">
            <wp:extent cx="6645910" cy="88614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6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B0078" w14:textId="77777777" w:rsidR="00F42DEC" w:rsidRDefault="00F42DEC" w:rsidP="005A3A3C">
      <w:pPr>
        <w:rPr>
          <w:noProof/>
        </w:rPr>
      </w:pPr>
    </w:p>
    <w:p w14:paraId="1E40FC82" w14:textId="23B28671" w:rsidR="00F42DEC" w:rsidRDefault="00F42DEC" w:rsidP="005A3A3C">
      <w:pPr>
        <w:rPr>
          <w:i/>
          <w:iCs/>
          <w:sz w:val="56"/>
          <w:szCs w:val="56"/>
          <w:lang w:val="en-US"/>
        </w:rPr>
      </w:pPr>
      <w:r>
        <w:rPr>
          <w:noProof/>
        </w:rPr>
        <w:lastRenderedPageBreak/>
        <w:drawing>
          <wp:inline distT="0" distB="0" distL="0" distR="0" wp14:anchorId="6CBFBB83" wp14:editId="406280C3">
            <wp:extent cx="3046945" cy="6758559"/>
            <wp:effectExtent l="49212" t="46038" r="50483" b="5048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057495" cy="67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>
                        <a:rot lat="0" lon="21299979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12DC66B5" w14:textId="2768D684" w:rsidR="00F42DEC" w:rsidRDefault="00F42DEC" w:rsidP="005A3A3C">
      <w:pPr>
        <w:rPr>
          <w:i/>
          <w:iCs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50F16322" wp14:editId="4DBB5997">
            <wp:extent cx="3577219" cy="6868160"/>
            <wp:effectExtent l="0" t="7302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592999" cy="689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A4590" w14:textId="498F8D79" w:rsidR="00F42DEC" w:rsidRDefault="00F42DEC" w:rsidP="005A3A3C">
      <w:pPr>
        <w:rPr>
          <w:i/>
          <w:iCs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6B40BD47" wp14:editId="0FD06A6D">
            <wp:extent cx="1903515" cy="6901180"/>
            <wp:effectExtent l="0" t="3492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918590" cy="695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32570" w14:textId="32ABAF6F" w:rsidR="00F42DEC" w:rsidRDefault="00F42DEC" w:rsidP="005A3A3C">
      <w:pPr>
        <w:rPr>
          <w:i/>
          <w:iCs/>
          <w:sz w:val="56"/>
          <w:szCs w:val="56"/>
          <w:lang w:val="en-US"/>
        </w:rPr>
      </w:pPr>
      <w:r>
        <w:rPr>
          <w:noProof/>
        </w:rPr>
        <w:lastRenderedPageBreak/>
        <w:drawing>
          <wp:inline distT="0" distB="0" distL="0" distR="0" wp14:anchorId="4814069A" wp14:editId="147DA18F">
            <wp:extent cx="2521485" cy="6799262"/>
            <wp:effectExtent l="0" t="5398" r="7303" b="7302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532669" cy="6829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60FE9" w14:textId="60D79CC0" w:rsidR="00F42DEC" w:rsidRDefault="00F42DEC" w:rsidP="005A3A3C">
      <w:pPr>
        <w:rPr>
          <w:i/>
          <w:iCs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5C5BDF8C" wp14:editId="01E59D7E">
            <wp:extent cx="2689029" cy="6829425"/>
            <wp:effectExtent l="6032" t="0" r="3493" b="3492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695360" cy="684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4BDFA" w14:textId="77777777" w:rsidR="00F42DEC" w:rsidRDefault="00F42DEC" w:rsidP="005A3A3C">
      <w:pPr>
        <w:rPr>
          <w:i/>
          <w:iCs/>
          <w:sz w:val="56"/>
          <w:szCs w:val="56"/>
          <w:lang w:val="en-US"/>
        </w:rPr>
      </w:pPr>
    </w:p>
    <w:p w14:paraId="2BA2F53A" w14:textId="77777777" w:rsidR="00F42DEC" w:rsidRDefault="00F42DEC" w:rsidP="005A3A3C">
      <w:pPr>
        <w:rPr>
          <w:i/>
          <w:iCs/>
          <w:sz w:val="56"/>
          <w:szCs w:val="56"/>
          <w:lang w:val="en-US"/>
        </w:rPr>
      </w:pPr>
    </w:p>
    <w:p w14:paraId="7EB75951" w14:textId="77777777" w:rsidR="00F42DEC" w:rsidRDefault="00F42DEC" w:rsidP="005A3A3C">
      <w:pPr>
        <w:rPr>
          <w:i/>
          <w:iCs/>
          <w:sz w:val="56"/>
          <w:szCs w:val="56"/>
          <w:lang w:val="en-US"/>
        </w:rPr>
      </w:pPr>
    </w:p>
    <w:p w14:paraId="6F9E502E" w14:textId="77777777" w:rsidR="00F42DEC" w:rsidRDefault="00F42DEC" w:rsidP="005A3A3C">
      <w:pPr>
        <w:rPr>
          <w:i/>
          <w:iCs/>
          <w:sz w:val="56"/>
          <w:szCs w:val="56"/>
          <w:lang w:val="en-US"/>
        </w:rPr>
      </w:pPr>
    </w:p>
    <w:p w14:paraId="1A425F50" w14:textId="77777777" w:rsidR="00F42DEC" w:rsidRDefault="00F42DEC" w:rsidP="005A3A3C">
      <w:pPr>
        <w:rPr>
          <w:i/>
          <w:iCs/>
          <w:sz w:val="56"/>
          <w:szCs w:val="56"/>
          <w:lang w:val="en-US"/>
        </w:rPr>
      </w:pPr>
    </w:p>
    <w:p w14:paraId="1BB2AFBB" w14:textId="77777777" w:rsidR="00F42DEC" w:rsidRDefault="00F42DEC" w:rsidP="005A3A3C">
      <w:pPr>
        <w:rPr>
          <w:i/>
          <w:iCs/>
          <w:sz w:val="56"/>
          <w:szCs w:val="56"/>
          <w:lang w:val="en-US"/>
        </w:rPr>
      </w:pPr>
    </w:p>
    <w:p w14:paraId="422C4F2D" w14:textId="77777777" w:rsidR="00F42DEC" w:rsidRDefault="00F42DEC" w:rsidP="005A3A3C">
      <w:pPr>
        <w:rPr>
          <w:i/>
          <w:iCs/>
          <w:sz w:val="56"/>
          <w:szCs w:val="56"/>
          <w:lang w:val="en-US"/>
        </w:rPr>
      </w:pPr>
    </w:p>
    <w:p w14:paraId="75104B6B" w14:textId="77777777" w:rsidR="00F42DEC" w:rsidRDefault="00F42DEC" w:rsidP="005A3A3C">
      <w:pPr>
        <w:rPr>
          <w:i/>
          <w:iCs/>
          <w:sz w:val="56"/>
          <w:szCs w:val="56"/>
          <w:lang w:val="en-US"/>
        </w:rPr>
      </w:pPr>
    </w:p>
    <w:p w14:paraId="2883A504" w14:textId="77777777" w:rsidR="00F42DEC" w:rsidRDefault="00F42DEC" w:rsidP="005A3A3C">
      <w:pPr>
        <w:rPr>
          <w:i/>
          <w:iCs/>
          <w:sz w:val="56"/>
          <w:szCs w:val="56"/>
          <w:lang w:val="en-US"/>
        </w:rPr>
      </w:pPr>
    </w:p>
    <w:p w14:paraId="05EA6913" w14:textId="16BFE0C5" w:rsidR="00F42DEC" w:rsidRDefault="00F42DEC" w:rsidP="005A3A3C">
      <w:pPr>
        <w:rPr>
          <w:i/>
          <w:iCs/>
          <w:sz w:val="56"/>
          <w:szCs w:val="56"/>
          <w:lang w:val="en-US"/>
        </w:rPr>
      </w:pPr>
      <w:r>
        <w:rPr>
          <w:i/>
          <w:iCs/>
          <w:sz w:val="56"/>
          <w:szCs w:val="56"/>
          <w:lang w:val="en-US"/>
        </w:rPr>
        <w:lastRenderedPageBreak/>
        <w:t>RELATIONAL SCHEMA:</w:t>
      </w:r>
    </w:p>
    <w:p w14:paraId="64E1B5A5" w14:textId="49A594C7" w:rsidR="00F42DEC" w:rsidRDefault="00F42DEC" w:rsidP="005A3A3C">
      <w:pPr>
        <w:rPr>
          <w:i/>
          <w:iCs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79376A5F" wp14:editId="5B8A3829">
            <wp:extent cx="5422900" cy="5234952"/>
            <wp:effectExtent l="0" t="0" r="635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07" cy="5261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794E8" w14:textId="6099578E" w:rsidR="00F42DEC" w:rsidRDefault="00F42DEC" w:rsidP="005A3A3C">
      <w:pPr>
        <w:rPr>
          <w:i/>
          <w:iCs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1759C684" wp14:editId="66137765">
            <wp:extent cx="5403850" cy="4383078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772" cy="4426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0DA8B" w14:textId="77777777" w:rsidR="00F42DEC" w:rsidRPr="00F42DEC" w:rsidRDefault="00F42DEC" w:rsidP="005A3A3C">
      <w:pPr>
        <w:rPr>
          <w:i/>
          <w:iCs/>
          <w:sz w:val="56"/>
          <w:szCs w:val="56"/>
          <w:lang w:val="en-US"/>
        </w:rPr>
      </w:pPr>
    </w:p>
    <w:p w14:paraId="4CA27A8B" w14:textId="1044056F" w:rsidR="005A3A3C" w:rsidRDefault="005A3A3C" w:rsidP="005A3A3C">
      <w:pPr>
        <w:rPr>
          <w:lang w:val="en-US"/>
        </w:rPr>
      </w:pPr>
    </w:p>
    <w:p w14:paraId="1C912C1F" w14:textId="08566EF7" w:rsidR="005A3A3C" w:rsidRDefault="005A3A3C" w:rsidP="005A3A3C">
      <w:pPr>
        <w:rPr>
          <w:lang w:val="en-US"/>
        </w:rPr>
      </w:pPr>
    </w:p>
    <w:p w14:paraId="76EBBB11" w14:textId="4C746400" w:rsidR="005A3A3C" w:rsidRDefault="005A3A3C" w:rsidP="005A3A3C">
      <w:pPr>
        <w:rPr>
          <w:lang w:val="en-US"/>
        </w:rPr>
      </w:pPr>
    </w:p>
    <w:p w14:paraId="282D3256" w14:textId="68F0DB04" w:rsidR="005A3A3C" w:rsidRDefault="005A3A3C" w:rsidP="005A3A3C">
      <w:pPr>
        <w:rPr>
          <w:lang w:val="en-US"/>
        </w:rPr>
      </w:pPr>
    </w:p>
    <w:p w14:paraId="7B0F171E" w14:textId="0CF6E4F8" w:rsidR="005A3A3C" w:rsidRDefault="005A3A3C" w:rsidP="005A3A3C">
      <w:pPr>
        <w:rPr>
          <w:lang w:val="en-US"/>
        </w:rPr>
      </w:pPr>
    </w:p>
    <w:p w14:paraId="76BAB65D" w14:textId="73F2F76E" w:rsidR="005A3A3C" w:rsidRDefault="005A3A3C" w:rsidP="005A3A3C">
      <w:pPr>
        <w:rPr>
          <w:lang w:val="en-US"/>
        </w:rPr>
      </w:pPr>
    </w:p>
    <w:p w14:paraId="4B0B3BA9" w14:textId="08FC9040" w:rsidR="005A3A3C" w:rsidRDefault="005A3A3C" w:rsidP="005A3A3C">
      <w:pPr>
        <w:rPr>
          <w:lang w:val="en-US"/>
        </w:rPr>
      </w:pPr>
    </w:p>
    <w:p w14:paraId="5C369029" w14:textId="3445557A" w:rsidR="005A3A3C" w:rsidRDefault="005A3A3C" w:rsidP="005A3A3C">
      <w:pPr>
        <w:rPr>
          <w:lang w:val="en-US"/>
        </w:rPr>
      </w:pPr>
    </w:p>
    <w:p w14:paraId="62ED0854" w14:textId="3A6564A5" w:rsidR="005A3A3C" w:rsidRDefault="005A3A3C" w:rsidP="005A3A3C">
      <w:pPr>
        <w:rPr>
          <w:lang w:val="en-US"/>
        </w:rPr>
      </w:pPr>
    </w:p>
    <w:p w14:paraId="5ED2D785" w14:textId="59A2F164" w:rsidR="005A3A3C" w:rsidRDefault="005A3A3C" w:rsidP="005A3A3C">
      <w:pPr>
        <w:rPr>
          <w:lang w:val="en-US"/>
        </w:rPr>
      </w:pPr>
    </w:p>
    <w:p w14:paraId="5B136EA1" w14:textId="13880682" w:rsidR="005A3A3C" w:rsidRDefault="005A3A3C" w:rsidP="005A3A3C">
      <w:pPr>
        <w:rPr>
          <w:lang w:val="en-US"/>
        </w:rPr>
      </w:pPr>
    </w:p>
    <w:p w14:paraId="646E71E8" w14:textId="7C14B276" w:rsidR="005A3A3C" w:rsidRDefault="005A3A3C" w:rsidP="005A3A3C">
      <w:pPr>
        <w:rPr>
          <w:lang w:val="en-US"/>
        </w:rPr>
      </w:pPr>
    </w:p>
    <w:p w14:paraId="410F4943" w14:textId="027A5481" w:rsidR="005A3A3C" w:rsidRDefault="005A3A3C" w:rsidP="005A3A3C">
      <w:pPr>
        <w:rPr>
          <w:lang w:val="en-US"/>
        </w:rPr>
      </w:pPr>
    </w:p>
    <w:p w14:paraId="2A087F14" w14:textId="22FFEE2C" w:rsidR="005A3A3C" w:rsidRDefault="005A3A3C" w:rsidP="005A3A3C">
      <w:pPr>
        <w:rPr>
          <w:lang w:val="en-US"/>
        </w:rPr>
      </w:pPr>
    </w:p>
    <w:p w14:paraId="4F60D88A" w14:textId="515FF5B5" w:rsidR="005A3A3C" w:rsidRDefault="005A3A3C" w:rsidP="005A3A3C">
      <w:pPr>
        <w:rPr>
          <w:lang w:val="en-US"/>
        </w:rPr>
      </w:pPr>
    </w:p>
    <w:p w14:paraId="6961F6D8" w14:textId="6E47B15B" w:rsidR="005A3A3C" w:rsidRDefault="005A3A3C" w:rsidP="005A3A3C">
      <w:pPr>
        <w:rPr>
          <w:lang w:val="en-US"/>
        </w:rPr>
      </w:pPr>
    </w:p>
    <w:p w14:paraId="4F6BD7AF" w14:textId="773E3681" w:rsidR="005A3A3C" w:rsidRDefault="005A3A3C" w:rsidP="005A3A3C">
      <w:pPr>
        <w:rPr>
          <w:lang w:val="en-US"/>
        </w:rPr>
      </w:pPr>
    </w:p>
    <w:p w14:paraId="28BDDC37" w14:textId="16B5EC72" w:rsidR="005A3A3C" w:rsidRDefault="005A3A3C" w:rsidP="005A3A3C">
      <w:pPr>
        <w:rPr>
          <w:lang w:val="en-US"/>
        </w:rPr>
      </w:pPr>
    </w:p>
    <w:p w14:paraId="5C3C894F" w14:textId="196C88DF" w:rsidR="005A3A3C" w:rsidRDefault="005A3A3C" w:rsidP="005A3A3C">
      <w:pPr>
        <w:rPr>
          <w:lang w:val="en-US"/>
        </w:rPr>
      </w:pPr>
    </w:p>
    <w:p w14:paraId="73CB9F70" w14:textId="65B07004" w:rsidR="005A3A3C" w:rsidRDefault="005A3A3C" w:rsidP="005A3A3C">
      <w:pPr>
        <w:rPr>
          <w:lang w:val="en-US"/>
        </w:rPr>
      </w:pPr>
    </w:p>
    <w:p w14:paraId="3CC62BAF" w14:textId="1986B770" w:rsidR="005A3A3C" w:rsidRDefault="005A3A3C" w:rsidP="005A3A3C">
      <w:pPr>
        <w:rPr>
          <w:lang w:val="en-US"/>
        </w:rPr>
      </w:pPr>
    </w:p>
    <w:p w14:paraId="6037F583" w14:textId="5DD29AC6" w:rsidR="005A3A3C" w:rsidRDefault="005A3A3C" w:rsidP="005A3A3C">
      <w:pPr>
        <w:rPr>
          <w:lang w:val="en-US"/>
        </w:rPr>
      </w:pPr>
    </w:p>
    <w:p w14:paraId="73888541" w14:textId="576CFAF5" w:rsidR="005A3A3C" w:rsidRDefault="005A3A3C" w:rsidP="005A3A3C">
      <w:pPr>
        <w:rPr>
          <w:lang w:val="en-US"/>
        </w:rPr>
      </w:pPr>
    </w:p>
    <w:p w14:paraId="0AE47C06" w14:textId="7A769EAF" w:rsidR="005A3A3C" w:rsidRDefault="005A3A3C" w:rsidP="005A3A3C">
      <w:pPr>
        <w:rPr>
          <w:lang w:val="en-US"/>
        </w:rPr>
      </w:pPr>
    </w:p>
    <w:p w14:paraId="33B29BBB" w14:textId="660D2E05" w:rsidR="005A3A3C" w:rsidRDefault="005A3A3C" w:rsidP="005A3A3C">
      <w:pPr>
        <w:rPr>
          <w:lang w:val="en-US"/>
        </w:rPr>
      </w:pPr>
    </w:p>
    <w:p w14:paraId="22AB74E6" w14:textId="26B0516E" w:rsidR="005A3A3C" w:rsidRDefault="005A3A3C" w:rsidP="005A3A3C">
      <w:pPr>
        <w:rPr>
          <w:lang w:val="en-US"/>
        </w:rPr>
      </w:pPr>
    </w:p>
    <w:p w14:paraId="5530B370" w14:textId="77777777" w:rsidR="005A3A3C" w:rsidRPr="005A3A3C" w:rsidRDefault="005A3A3C" w:rsidP="005A3A3C">
      <w:pPr>
        <w:rPr>
          <w:lang w:val="en-US"/>
        </w:rPr>
      </w:pPr>
    </w:p>
    <w:p w14:paraId="41F24715" w14:textId="77777777" w:rsidR="00EC7FB3" w:rsidRDefault="00EC7FB3" w:rsidP="00181221">
      <w:pPr>
        <w:pStyle w:val="Title"/>
        <w:rPr>
          <w:lang w:val="en-US"/>
        </w:rPr>
      </w:pPr>
    </w:p>
    <w:p w14:paraId="6E676F86" w14:textId="77777777" w:rsidR="00EC7FB3" w:rsidRDefault="00EC7FB3" w:rsidP="00181221">
      <w:pPr>
        <w:pStyle w:val="Title"/>
        <w:rPr>
          <w:lang w:val="en-US"/>
        </w:rPr>
      </w:pPr>
    </w:p>
    <w:p w14:paraId="22B434C3" w14:textId="77777777" w:rsidR="00FF316C" w:rsidRDefault="00FF316C" w:rsidP="00181221">
      <w:pPr>
        <w:pStyle w:val="Title"/>
        <w:rPr>
          <w:i/>
          <w:iCs/>
          <w:lang w:val="en-US"/>
        </w:rPr>
      </w:pPr>
    </w:p>
    <w:p w14:paraId="4C8F334F" w14:textId="77777777" w:rsidR="00FF316C" w:rsidRDefault="00FF316C" w:rsidP="00181221">
      <w:pPr>
        <w:pStyle w:val="Title"/>
        <w:rPr>
          <w:i/>
          <w:iCs/>
          <w:lang w:val="en-US"/>
        </w:rPr>
      </w:pPr>
    </w:p>
    <w:p w14:paraId="7D33131D" w14:textId="77777777" w:rsidR="00FF316C" w:rsidRDefault="00FF316C" w:rsidP="00181221">
      <w:pPr>
        <w:pStyle w:val="Title"/>
        <w:rPr>
          <w:i/>
          <w:iCs/>
          <w:lang w:val="en-US"/>
        </w:rPr>
      </w:pPr>
    </w:p>
    <w:p w14:paraId="33B53B40" w14:textId="77777777" w:rsidR="00FF316C" w:rsidRDefault="00FF316C" w:rsidP="00181221">
      <w:pPr>
        <w:pStyle w:val="Title"/>
        <w:rPr>
          <w:i/>
          <w:iCs/>
          <w:lang w:val="en-US"/>
        </w:rPr>
      </w:pPr>
    </w:p>
    <w:p w14:paraId="0B9D746B" w14:textId="2B7146C8" w:rsidR="00443B35" w:rsidRPr="005A3A3C" w:rsidRDefault="00181221" w:rsidP="00181221">
      <w:pPr>
        <w:pStyle w:val="Title"/>
        <w:rPr>
          <w:i/>
          <w:iCs/>
          <w:lang w:val="en-US"/>
        </w:rPr>
      </w:pPr>
      <w:r w:rsidRPr="005A3A3C">
        <w:rPr>
          <w:i/>
          <w:iCs/>
          <w:lang w:val="en-US"/>
        </w:rPr>
        <w:t>CREATE TABLE QUERIES IN PYTHON:</w:t>
      </w:r>
    </w:p>
    <w:p w14:paraId="4FEFD831" w14:textId="46B54A79" w:rsidR="00181221" w:rsidRDefault="00181221" w:rsidP="00181221">
      <w:pPr>
        <w:rPr>
          <w:lang w:val="en-US"/>
        </w:rPr>
      </w:pPr>
    </w:p>
    <w:p w14:paraId="5D65E942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18122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ysql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nector</w:t>
      </w:r>
    </w:p>
    <w:p w14:paraId="29B274A6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db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8122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ysql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nect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3E31DED2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st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calhost'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1A3DE1F4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ot'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1201F1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212'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E14C25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bas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BMS_PROJECT'</w:t>
      </w:r>
    </w:p>
    <w:p w14:paraId="0233203B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68236A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db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C238B3F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AA1FCD3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CREATE TABLE login( username VARCHAR(20) NOT NULL), password VARCHAR(20) NOT NULL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6D1E1E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l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ERT INTO login (username,password) VALUES (</w:t>
      </w:r>
      <w:r w:rsidRPr="001812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181221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</w:t>
      </w:r>
    </w:p>
    <w:p w14:paraId="7C293B4A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min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D47048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l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4E4514C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CREATE TABLE User(</w:t>
      </w:r>
    </w:p>
    <w:p w14:paraId="760FB3F6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User_ID int NOT NULL PRIMARY KEY,</w:t>
      </w:r>
    </w:p>
    <w:p w14:paraId="5377DF2C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Name varchar(20) NOT NULL,</w:t>
      </w:r>
    </w:p>
    <w:p w14:paraId="38B99019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Date_of_Birth date NOT NULL,</w:t>
      </w:r>
    </w:p>
    <w:p w14:paraId="41D9E540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Medical_insurance int,</w:t>
      </w:r>
    </w:p>
    <w:p w14:paraId="5F3C9DBE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Medical_history varchar(20),</w:t>
      </w:r>
    </w:p>
    <w:p w14:paraId="337C6588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Street varchar(20),</w:t>
      </w:r>
    </w:p>
    <w:p w14:paraId="464FCE46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City varchar(20),</w:t>
      </w:r>
    </w:p>
    <w:p w14:paraId="7EA93249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State varchar(20),</w:t>
      </w:r>
    </w:p>
    <w:p w14:paraId="3BFB1913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)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AFDBFCD" w14:textId="77777777" w:rsidR="00181221" w:rsidRPr="00181221" w:rsidRDefault="00181221" w:rsidP="001812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B3E367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CREATE TABLE User_phone_no(</w:t>
      </w:r>
    </w:p>
    <w:p w14:paraId="0727CEA6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User_ID INT NOT NULL PRIMARY KEY,</w:t>
      </w:r>
    </w:p>
    <w:p w14:paraId="1D2F5CD2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phone_no VARCHAR(15),</w:t>
      </w:r>
    </w:p>
    <w:p w14:paraId="3D08A5B4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FOREIGN KEY(User_ID) REFERENCES User(User_ID) ON DELETE CASCADE)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FC9B3D3" w14:textId="77777777" w:rsidR="00181221" w:rsidRPr="00181221" w:rsidRDefault="00181221" w:rsidP="001812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04596D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CREATE TABLE Organization(</w:t>
      </w:r>
    </w:p>
    <w:p w14:paraId="69E79824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Organization_ID int NOT NULL,</w:t>
      </w:r>
    </w:p>
    <w:p w14:paraId="74C48C58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Organization_name varchar(20) NOT NULL,</w:t>
      </w:r>
    </w:p>
    <w:p w14:paraId="3349020F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Location varchar(20),</w:t>
      </w:r>
    </w:p>
    <w:p w14:paraId="12E0B71E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Government_approved int, # 0 or 1</w:t>
      </w:r>
    </w:p>
    <w:p w14:paraId="51DDC02E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PRIMARY KEY(Organization_ID)</w:t>
      </w:r>
    </w:p>
    <w:p w14:paraId="43228D16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F8B5FCF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E7415F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CREATE TABLE Doctor(</w:t>
      </w:r>
    </w:p>
    <w:p w14:paraId="02C3A3B2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Doctor_ID int NOT NULL,</w:t>
      </w:r>
    </w:p>
    <w:p w14:paraId="266B9066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Doctor_Name varchar(20) NOT NULL,</w:t>
      </w:r>
    </w:p>
    <w:p w14:paraId="078F5D65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Department_Name varchar(20) NOT NULL,</w:t>
      </w:r>
    </w:p>
    <w:p w14:paraId="21FEA8FC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organization_ID int NOT NULL,</w:t>
      </w:r>
    </w:p>
    <w:p w14:paraId="41A5955A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FOREIGN KEY(organization_ID) REFERENCES Organization(organization_ID) ON DELETE CASCADE,</w:t>
      </w:r>
    </w:p>
    <w:p w14:paraId="085F7451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PRIMARY KEY(Doctor_ID)</w:t>
      </w:r>
    </w:p>
    <w:p w14:paraId="50FDFA00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6CC324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87208E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CREATE TABLE Patient(</w:t>
      </w:r>
    </w:p>
    <w:p w14:paraId="4FF8D7AE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Patient_ID int NOT NULL,</w:t>
      </w:r>
    </w:p>
    <w:p w14:paraId="1876FDDD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organ_req varchar(20) NOT NULL,</w:t>
      </w:r>
    </w:p>
    <w:p w14:paraId="27F5BDFC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    reason_of_procurement varchar(20),</w:t>
      </w:r>
    </w:p>
    <w:p w14:paraId="198636F4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Doctor_ID int NOT NULL,</w:t>
      </w:r>
    </w:p>
    <w:p w14:paraId="4CF6F047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User_ID int NOT NULL,</w:t>
      </w:r>
    </w:p>
    <w:p w14:paraId="386CB221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FOREIGN KEY(User_ID) REFERENCES User(User_ID) ON DELETE CASCADE,</w:t>
      </w:r>
    </w:p>
    <w:p w14:paraId="3CFA69C4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FOREIGN KEY(Doctor_ID) REFERENCES Doctor(Doctor_ID) ON DELETE CASCADE,</w:t>
      </w:r>
    </w:p>
    <w:p w14:paraId="6DB84C82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PRIMARY KEY(Patient_Id, organ_req)</w:t>
      </w:r>
    </w:p>
    <w:p w14:paraId="525BFBEE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DDCB819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78F5A5F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 CREATE TABLE Donor(</w:t>
      </w:r>
    </w:p>
    <w:p w14:paraId="218AA656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Donor_ID int NOT NULL,</w:t>
      </w:r>
    </w:p>
    <w:p w14:paraId="5F1BF114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organ_donated varchar(20) NOT NULL,</w:t>
      </w:r>
    </w:p>
    <w:p w14:paraId="4DFC832D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reason_of_donation varchar(20),</w:t>
      </w:r>
    </w:p>
    <w:p w14:paraId="6B41394D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Organization_ID int NOT NULL,</w:t>
      </w:r>
    </w:p>
    <w:p w14:paraId="404024A7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User_ID int NOT NULL,</w:t>
      </w:r>
    </w:p>
    <w:p w14:paraId="77CAE0DF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FOREIGN KEY(User_ID) REFERENCES User(User_ID) ON DELETE CASCADE,</w:t>
      </w:r>
    </w:p>
    <w:p w14:paraId="3D21D2C8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FOREIGN KEY(Organization_ID) REFERENCES Organization(Organization_ID) ON DELETE CASCADE,</w:t>
      </w:r>
    </w:p>
    <w:p w14:paraId="55A02197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PRIMARY KEY(Donor_ID, organ_donated)</w:t>
      </w:r>
    </w:p>
    <w:p w14:paraId="7B357D03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09D027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9834FF1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CREATE TABLE Organ_available(</w:t>
      </w:r>
    </w:p>
    <w:p w14:paraId="6D9EC057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Organ_ID int NOT NULL AUTO_INCREMENT,</w:t>
      </w:r>
    </w:p>
    <w:p w14:paraId="7E45CA1B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Organ_name varchar(20) NOT NULL,</w:t>
      </w:r>
    </w:p>
    <w:p w14:paraId="56675B6D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Donor_ID int NOT NULL,</w:t>
      </w:r>
    </w:p>
    <w:p w14:paraId="562B5AE9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FOREIGN KEY(Donor_ID) REFERENCES Donor(Donor_ID) ON DELETE CASCADE,</w:t>
      </w:r>
    </w:p>
    <w:p w14:paraId="584B6F37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PRIMARY KEY(Organ_ID)</w:t>
      </w:r>
    </w:p>
    <w:p w14:paraId="60F67143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6400D6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81085B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CREATE TABLE Transaction(</w:t>
      </w:r>
    </w:p>
    <w:p w14:paraId="3D2A5324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Patient_ID int NOT NULL,</w:t>
      </w:r>
    </w:p>
    <w:p w14:paraId="1BC45BE1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Organ_ID int NOT NULL,</w:t>
      </w:r>
    </w:p>
    <w:p w14:paraId="57058B5F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Donor_ID int NOT NULL,</w:t>
      </w:r>
    </w:p>
    <w:p w14:paraId="0AC0A40A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Date_of_transaction date NOT NULL,</w:t>
      </w:r>
    </w:p>
    <w:p w14:paraId="1B61D606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Status int NOT NULL, #0 or 1</w:t>
      </w:r>
    </w:p>
    <w:p w14:paraId="135C551C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FOREIGN KEY(Patient_ID) REFERENCES Patient(Patient_ID) ON DELETE CASCADE,</w:t>
      </w:r>
    </w:p>
    <w:p w14:paraId="5839DE19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FOREIGN KEY(Donor_ID) REFERENCES Donor(Donor_ID) ON DELETE CASCADE,</w:t>
      </w:r>
    </w:p>
    <w:p w14:paraId="3F0A577F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PRIMARY KEY(Patient_ID,Organ_ID)</w:t>
      </w:r>
    </w:p>
    <w:p w14:paraId="0ACB8AFE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D9FDC4F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D398B8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CREATE TABLE Organization_phone_no(</w:t>
      </w:r>
    </w:p>
    <w:p w14:paraId="28969267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Organization_ID int NOT NULL,</w:t>
      </w:r>
    </w:p>
    <w:p w14:paraId="337B3ECD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Phone_no varchar(15),</w:t>
      </w:r>
    </w:p>
    <w:p w14:paraId="1A251FF5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FOREIGN KEY(Organization_ID) REFERENCES Organization(Organization_ID) ON DELETE CASCADE</w:t>
      </w:r>
    </w:p>
    <w:p w14:paraId="1D47B98C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3A5E488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3D29D8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CREATE TABLE Doctor_phone_no(</w:t>
      </w:r>
    </w:p>
    <w:p w14:paraId="3B7B27A6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Doctor_ID int NOT NULL,</w:t>
      </w:r>
    </w:p>
    <w:p w14:paraId="7EACDF98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Phone_no varchar(15),</w:t>
      </w:r>
    </w:p>
    <w:p w14:paraId="490AD7AF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FOREIGN KEY(Doctor_ID) REFERENCES Doctor(Doctor_ID) ON DELETE CASCADE</w:t>
      </w:r>
    </w:p>
    <w:p w14:paraId="40012C04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026E52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04F0399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CREATE TABLE Organization_head(</w:t>
      </w:r>
    </w:p>
    <w:p w14:paraId="5249ED2E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Organization_ID int NOT NULL,</w:t>
      </w:r>
    </w:p>
    <w:p w14:paraId="791CED6D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Employee_ID int NOT NULL,</w:t>
      </w:r>
    </w:p>
    <w:p w14:paraId="65CD6821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Name varchar(20) NOT NULL,</w:t>
      </w:r>
    </w:p>
    <w:p w14:paraId="1420ABCF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Date_of_joining date NOT NULL,</w:t>
      </w:r>
    </w:p>
    <w:p w14:paraId="446BD44E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Term_length int NOT NULL,</w:t>
      </w:r>
    </w:p>
    <w:p w14:paraId="77BC7F56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FOREIGN KEY(Organization_ID) REFERENCES Organization(Organization_ID) ON DELETE CASCADE,</w:t>
      </w:r>
    </w:p>
    <w:p w14:paraId="156DFFA1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PRIMARY KEY(Organization_ID,Employee_ID)</w:t>
      </w:r>
    </w:p>
    <w:p w14:paraId="37F480DB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)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002255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231E960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 TRIGGER IF EXISTS ADD_DONOR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FD2E131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ryst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CREATE TRIGGER ADD_DONOR</w:t>
      </w:r>
    </w:p>
    <w:p w14:paraId="1815DC0F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AFTER INSERT ON DONOR </w:t>
      </w:r>
    </w:p>
    <w:p w14:paraId="19A7FB53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FOR EACH ROW BEGIN INSERT INTO Organ_available(Organ_name, Donor_ID) </w:t>
      </w:r>
    </w:p>
    <w:p w14:paraId="5C616AC1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S (new.organ_donated, new.Donor_ID); end;"""</w:t>
      </w:r>
    </w:p>
    <w:p w14:paraId="20495285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7EF7B14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ryst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518208" w14:textId="77777777" w:rsidR="00181221" w:rsidRPr="00181221" w:rsidRDefault="00181221" w:rsidP="001812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br/>
      </w:r>
    </w:p>
    <w:p w14:paraId="46F66FF5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ry2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CREATE TRIGGER ADD_DONOR_LOG AFTER INSERT</w:t>
      </w:r>
    </w:p>
    <w:p w14:paraId="7731D800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on Donor for each row begin insert into log values</w:t>
      </w:r>
    </w:p>
    <w:p w14:paraId="4E387B93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(now(), concat("Inserted new Donor", cast(new.Donor_Id as char))); end;"""</w:t>
      </w:r>
    </w:p>
    <w:p w14:paraId="67E98EBE" w14:textId="77777777" w:rsidR="00181221" w:rsidRPr="00181221" w:rsidRDefault="00181221" w:rsidP="001812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15EEC9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create trigger UPD_DONOR_LOG</w:t>
      </w:r>
    </w:p>
    <w:p w14:paraId="12764DBE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fter update</w:t>
      </w:r>
    </w:p>
    <w:p w14:paraId="5F9138C1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 Donor</w:t>
      </w:r>
    </w:p>
    <w:p w14:paraId="613B2FEF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 each row</w:t>
      </w:r>
    </w:p>
    <w:p w14:paraId="36AACC46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egin</w:t>
      </w:r>
    </w:p>
    <w:p w14:paraId="516B7B36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sert into log values</w:t>
      </w:r>
    </w:p>
    <w:p w14:paraId="2362A208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now(), concat("Updated Donor Details", cast(new.Donor_Id as char)));</w:t>
      </w:r>
    </w:p>
    <w:p w14:paraId="19EED776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d;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ACC9970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6275A25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create trigger DEL_DONOR_LOG</w:t>
      </w:r>
    </w:p>
    <w:p w14:paraId="7EBA0C0A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fter delete</w:t>
      </w:r>
    </w:p>
    <w:p w14:paraId="426CCA3A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 Donor</w:t>
      </w:r>
    </w:p>
    <w:p w14:paraId="6296F0CE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 each row</w:t>
      </w:r>
    </w:p>
    <w:p w14:paraId="53A0F197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egin</w:t>
      </w:r>
    </w:p>
    <w:p w14:paraId="60611721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sert into log values</w:t>
      </w:r>
    </w:p>
    <w:p w14:paraId="07C12EB3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now(), concat("Deleted Donor ", cast(old.Donor_Id as char)));</w:t>
      </w:r>
    </w:p>
    <w:p w14:paraId="1929371C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d; 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D33FBD8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E518308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 create trigger ADD_PATIENT_LOG</w:t>
      </w:r>
    </w:p>
    <w:p w14:paraId="081CA386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fter insert</w:t>
      </w:r>
    </w:p>
    <w:p w14:paraId="4DBA0872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 Patient</w:t>
      </w:r>
    </w:p>
    <w:p w14:paraId="74E2E32A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 each row</w:t>
      </w:r>
    </w:p>
    <w:p w14:paraId="3F31B5B9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egin</w:t>
      </w:r>
    </w:p>
    <w:p w14:paraId="71155099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sert into log values</w:t>
      </w:r>
    </w:p>
    <w:p w14:paraId="59C1E7FB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now(), concat("Inserted new Patient ", cast(new.Patient_Id as char)));</w:t>
      </w:r>
    </w:p>
    <w:p w14:paraId="7EED5F52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d; 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36ED681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280DAB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create trigger UPD_PATIENT_LOG</w:t>
      </w:r>
    </w:p>
    <w:p w14:paraId="61A14E3B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fter update</w:t>
      </w:r>
    </w:p>
    <w:p w14:paraId="04432A0B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 Patient</w:t>
      </w:r>
    </w:p>
    <w:p w14:paraId="1FB09E19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 each row</w:t>
      </w:r>
    </w:p>
    <w:p w14:paraId="55ADDE1A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egin</w:t>
      </w:r>
    </w:p>
    <w:p w14:paraId="0A2E6E0E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sert into log values</w:t>
      </w:r>
    </w:p>
    <w:p w14:paraId="3240C410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now(), concat("Updated Patient Details ", cast(new.Patient_Id as char)));</w:t>
      </w:r>
    </w:p>
    <w:p w14:paraId="79AE5D65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d; 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41E5C0" w14:textId="77777777" w:rsidR="00181221" w:rsidRPr="00181221" w:rsidRDefault="00181221" w:rsidP="0018122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17CC8B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create trigger DEL_PATIENT_LOG</w:t>
      </w:r>
    </w:p>
    <w:p w14:paraId="540EC983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fter delete</w:t>
      </w:r>
    </w:p>
    <w:p w14:paraId="56557856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 Donor</w:t>
      </w:r>
    </w:p>
    <w:p w14:paraId="27F65B9A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 each row</w:t>
      </w:r>
    </w:p>
    <w:p w14:paraId="3124ED0D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begin</w:t>
      </w:r>
    </w:p>
    <w:p w14:paraId="70A6D7D9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sert into log values</w:t>
      </w:r>
    </w:p>
    <w:p w14:paraId="4BB38EA7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now(), concat("Deleted Patient ", cast(old.Donor_Id as char)));</w:t>
      </w:r>
    </w:p>
    <w:p w14:paraId="42746905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d 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6EDC22E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A3F1E9F" w14:textId="188C8266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create trigger ADD_TRA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ACTION_LOG</w:t>
      </w:r>
    </w:p>
    <w:p w14:paraId="1286B7A5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fter insert</w:t>
      </w:r>
    </w:p>
    <w:p w14:paraId="553FEE69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on Transaction</w:t>
      </w:r>
    </w:p>
    <w:p w14:paraId="10AA1833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for each row</w:t>
      </w:r>
    </w:p>
    <w:p w14:paraId="686F1F23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egin</w:t>
      </w:r>
    </w:p>
    <w:p w14:paraId="0A0A6DEA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sert into log values</w:t>
      </w:r>
    </w:p>
    <w:p w14:paraId="4D276893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now(), concat("Added Transaction :: Patient ID : "</w:t>
      </w:r>
    </w:p>
    <w:p w14:paraId="7BE39C93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 cast(new.Patient_ID as char),</w:t>
      </w:r>
    </w:p>
    <w:p w14:paraId="65FAB70D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; Donor ID : " ,cast(new.Donor_ID as char)));</w:t>
      </w:r>
    </w:p>
    <w:p w14:paraId="5E4D4D1B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end 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693E76A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321A8D9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INSERT INTO User</w:t>
      </w:r>
    </w:p>
    <w:p w14:paraId="3D57506B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VALUES(10,'Random1','2000-01-01',1,NULL,'Street 1','City 1','State 1')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B4EC91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181221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INSERT INTO User</w:t>
      </w:r>
    </w:p>
    <w:p w14:paraId="0CE46366" w14:textId="77777777" w:rsidR="00181221" w:rsidRPr="00181221" w:rsidRDefault="00181221" w:rsidP="001812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181221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VALUES(20,'Random2','2000-01-02',1,NULL,'Street 2','City 2','State 2')"""</w:t>
      </w:r>
      <w:r w:rsidRPr="00181221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3F6CED0" w14:textId="7A4CE376" w:rsidR="00181221" w:rsidRDefault="00181221" w:rsidP="00181221">
      <w:pPr>
        <w:rPr>
          <w:sz w:val="28"/>
          <w:szCs w:val="28"/>
          <w:lang w:val="en-US"/>
        </w:rPr>
      </w:pPr>
    </w:p>
    <w:p w14:paraId="72BF2B29" w14:textId="10DC83EC" w:rsidR="00C21637" w:rsidRDefault="00C21637" w:rsidP="0018122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76BD9C85" w14:textId="19CAD917" w:rsidR="00C21637" w:rsidRDefault="0079323E" w:rsidP="00181221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85D3F1" wp14:editId="4F2000C8">
            <wp:extent cx="5473700" cy="4439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99" cy="445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64C9" w14:textId="7C826332" w:rsidR="0079323E" w:rsidRPr="005A3A3C" w:rsidRDefault="0079323E" w:rsidP="0079323E">
      <w:pPr>
        <w:pStyle w:val="Title"/>
        <w:rPr>
          <w:i/>
          <w:iCs/>
          <w:lang w:val="en-US"/>
        </w:rPr>
      </w:pPr>
      <w:r w:rsidRPr="005A3A3C">
        <w:rPr>
          <w:i/>
          <w:iCs/>
          <w:lang w:val="en-US"/>
        </w:rPr>
        <w:t>INSERT</w:t>
      </w:r>
      <w:r w:rsidRPr="005A3A3C">
        <w:rPr>
          <w:i/>
          <w:iCs/>
          <w:lang w:val="en-US"/>
        </w:rPr>
        <w:t xml:space="preserve"> </w:t>
      </w:r>
      <w:r w:rsidRPr="005A3A3C">
        <w:rPr>
          <w:i/>
          <w:iCs/>
          <w:lang w:val="en-US"/>
        </w:rPr>
        <w:t>VALUE</w:t>
      </w:r>
      <w:r w:rsidRPr="005A3A3C">
        <w:rPr>
          <w:i/>
          <w:iCs/>
          <w:lang w:val="en-US"/>
        </w:rPr>
        <w:t xml:space="preserve"> QUERIES IN PYTHON:</w:t>
      </w:r>
    </w:p>
    <w:p w14:paraId="763D5467" w14:textId="31245DD7" w:rsidR="0079323E" w:rsidRDefault="0079323E" w:rsidP="0079323E">
      <w:pPr>
        <w:rPr>
          <w:lang w:val="en-US"/>
        </w:rPr>
      </w:pPr>
    </w:p>
    <w:p w14:paraId="1963481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7932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ysql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nector</w:t>
      </w:r>
    </w:p>
    <w:p w14:paraId="10D21C56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db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932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ysql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nnector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</w:p>
    <w:p w14:paraId="6795D1A0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ost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calhost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997E4C7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ser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ot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3309795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word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021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0A34218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base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BMS_PROJECT'</w:t>
      </w:r>
    </w:p>
    <w:p w14:paraId="0CF7B95A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8E5BB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db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sor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E61EAF3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l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INSERT INTO doctors</w:t>
      </w:r>
    </w:p>
    <w:p w14:paraId="3D7F5A33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(Doctor_ID,Doctor_Name, Department_Name, organization_ID) </w:t>
      </w:r>
    </w:p>
    <w:p w14:paraId="59B41BF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VALUES (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""</w:t>
      </w:r>
    </w:p>
    <w:p w14:paraId="6DA27AFF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D556A6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0E0665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BC3A8F1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C35175D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BCE479E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39E438D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992592D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E741532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65E1720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1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1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2A9F920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1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1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DC6F393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1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1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47B3C07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1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1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6BA8222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1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1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C1EFE8F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1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1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C18943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1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1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5FB84EF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1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1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D279513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1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1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28EC1F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1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1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9B4B059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octor-2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partment-2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3DE0AF8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8578E41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many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l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F93C5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8D9314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db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it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503132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27C1737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ertdonor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""INSERT INTO donors </w:t>
      </w:r>
    </w:p>
    <w:p w14:paraId="4D9380D5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(Donor_ID,organ_donated,reason_of_donation,Organzation_ID,User_ID) </w:t>
      </w:r>
    </w:p>
    <w:p w14:paraId="2EC23BC7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S (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""</w:t>
      </w:r>
    </w:p>
    <w:p w14:paraId="6C7C174F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</w:p>
    <w:p w14:paraId="6F971F9E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art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3A4DC39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ncreas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6A138DF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ncreas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20F8565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stine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87D715A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idney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F722E42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ncreas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A658C64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idney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4C7C02E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idney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E24751D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art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7AD8931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art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774E45B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idney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A6962CE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ncreas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8005A51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ncreas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095BB53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ncreas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B40608E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art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FC4F5BD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stine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2141872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stine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7FA9D83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stine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4798B18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ncreas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5DA161F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stine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2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A8F8D96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03783BF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many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sertdonor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CC5D81A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db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it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D00539B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945AC5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lorg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INSERT INTO Organization</w:t>
      </w:r>
    </w:p>
    <w:p w14:paraId="266AFBFA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(Organization_ID,Organization_name,Location,Government_approved) </w:t>
      </w:r>
    </w:p>
    <w:p w14:paraId="71517970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S(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""</w:t>
      </w:r>
    </w:p>
    <w:p w14:paraId="5DACB2CD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</w:p>
    <w:p w14:paraId="455438B7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Delh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B10A0F1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mba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7FB1CEF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olkat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791DF6E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olkat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2355A4D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hmedabad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3D5FF8F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olkat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3B9E4A4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olkat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D8563A8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hmedabad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14D1C71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olkat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648F0FE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1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hmedabad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7522739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1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hmedabad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5B7A5B9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1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mba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15D9941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1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olkat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ECD0D6E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1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hmedabad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B89255B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1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hmedabad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76AE4C1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1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olkat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AD6B201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1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olkat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977ADC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1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mba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F53585A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1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hmedabad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B716E9B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Organization-2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hmedabad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9ACF82B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BB94484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many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lorg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864CF4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db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it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442EDAE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6A4F929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lpatient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INSERT INTO Patient</w:t>
      </w:r>
    </w:p>
    <w:p w14:paraId="11F788A4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(Patient_ID,organ_req,reason_of_procurement,Doctor_ID,User_ID) </w:t>
      </w:r>
    </w:p>
    <w:p w14:paraId="6041C0E3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S (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""</w:t>
      </w:r>
    </w:p>
    <w:p w14:paraId="55919EFA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</w:p>
    <w:p w14:paraId="4E8CC6D8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art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9B52723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idney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5AB14F4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ncreas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F4F80B4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idney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809255F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art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1EB9F42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ng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7495044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stine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298F766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stine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157F4D2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ng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658045D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idney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9AC492B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idney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17FA0E2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ncreas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84BC2AA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stine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D77AEF3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art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37F8D26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idney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F56C1B8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ng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E52A4A9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art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383A1B0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idney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BDEC2EA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idney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BE86D04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ncreas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2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EAAFC68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0A20655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many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lpatient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D9E1F1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db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it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BBDA614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5992AB3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luser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INSERT INTO User</w:t>
      </w:r>
    </w:p>
    <w:p w14:paraId="10080247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lastRenderedPageBreak/>
        <w:t>(User_ID,Name,Date_Of_Birth, Medical_insurance, Medical_history,Street, City, State)</w:t>
      </w:r>
    </w:p>
    <w:p w14:paraId="1E4C0AFA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VALUES (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""</w:t>
      </w:r>
    </w:p>
    <w:p w14:paraId="664DE099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</w:p>
    <w:p w14:paraId="54AE4E3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78-8-2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Delh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lh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DFC28EA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75-12-1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mba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harashtr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DBA800A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76-6-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mba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harashtr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6CEA9BE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85-10-1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hmedabad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ujarat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152BB03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83-10-1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olkat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st Benga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DDD2586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77-1-1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olkat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st Benga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7F571CE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76-2-2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Delh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lh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E1BAEE5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73-4-1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mba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harashtr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71176D6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76-11-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mba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harashtr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408BC18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1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78-11-1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1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Delh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lh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E24C214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1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75-1-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1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mba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harashtr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3365F8A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1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83-11-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1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mba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harashtr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7FC2F04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1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83-1-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1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Delh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lh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0A465E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1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75-10-1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1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mba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harashtr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DE6F4C9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1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77-9-2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1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hmedabad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ujarat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049AC25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1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82-11-2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1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Delh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lh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55DDB4A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1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74-3-1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1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umba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harashtr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CB2632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1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73-10-2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1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ew Delh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elhi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2937F28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1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80-3-1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1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olkat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st Benga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F81D1D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ame-2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1978-8-1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NI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treet-2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olkata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est Bengal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25CC4D4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BF7E609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many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luser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040CC33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db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it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0E68DC7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D9EF8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ltrans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INSERT INTO transaction</w:t>
      </w:r>
    </w:p>
    <w:p w14:paraId="5EC7A932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 Patient_ID, Organ_ID, Donor_ID, Date_of_transaction, Status)</w:t>
      </w:r>
    </w:p>
    <w:p w14:paraId="2CB2CD1D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VALUES (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"""</w:t>
      </w:r>
    </w:p>
    <w:p w14:paraId="6273A53A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</w:p>
    <w:p w14:paraId="09969E28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4-9-1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23E1036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3-4-3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200E3D9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7-4-1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731DBF8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3-9-2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ED06E4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7-3-2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D240BBD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5-8-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AE318FE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2-4-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5429F1D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3-11-1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7DF0961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4-3-1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277B304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7-1-2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51B860E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5-12-2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BF2AC9E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3-8-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7D4E198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2-5-1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CDF66E6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7-5-2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17B67DD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5-12-2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64C48BF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4-3-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78FC1D3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4-9-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10B677D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6-6-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D8DE3DA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6-9-2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76AF9F0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 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2014-5-2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034611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EA3BC1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many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ltrans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747861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db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it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13B04F9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03A6EDE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lphone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"INSERT INTO User_Phone_no(User_ID, phone_number) VALUES (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%s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,)"""</w:t>
      </w:r>
    </w:p>
    <w:p w14:paraId="7CBC0D24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</w:p>
    <w:p w14:paraId="55511DC1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idney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3EF62B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ncreas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1AB962C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art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EACE197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ng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9571BE5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ng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DD60951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stine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7303C33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art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08226DB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art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C194720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ncreas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0CA4682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ng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AFFAAD4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ncreas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1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D494EAE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idney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2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05C72A2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idney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3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5A6696B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4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testine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4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C273366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art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5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6EB85C7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ng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6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2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4780633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7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ng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7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B92A360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Kidney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8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1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5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3927357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9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ung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19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45FA5CD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ancreas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eason-20'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3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79323E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8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8711B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5C7E52A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cursor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many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qlphone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6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0AF3342" w14:textId="77777777" w:rsidR="0079323E" w:rsidRPr="0079323E" w:rsidRDefault="0079323E" w:rsidP="007932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79323E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ydb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79323E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it</w:t>
      </w:r>
      <w:r w:rsidRPr="0079323E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754C1605" w14:textId="69767CD1" w:rsidR="0079323E" w:rsidRDefault="0079323E" w:rsidP="0079323E">
      <w:pPr>
        <w:rPr>
          <w:lang w:val="en-US"/>
        </w:rPr>
      </w:pPr>
    </w:p>
    <w:p w14:paraId="0B5C5FA4" w14:textId="77777777" w:rsidR="005A3A3C" w:rsidRDefault="005A3A3C" w:rsidP="0079323E">
      <w:pPr>
        <w:rPr>
          <w:sz w:val="28"/>
          <w:szCs w:val="28"/>
          <w:lang w:val="en-US"/>
        </w:rPr>
      </w:pPr>
    </w:p>
    <w:p w14:paraId="7ECD4CC1" w14:textId="25068805" w:rsidR="005A3A3C" w:rsidRDefault="005A3A3C" w:rsidP="0079323E">
      <w:pPr>
        <w:rPr>
          <w:sz w:val="28"/>
          <w:szCs w:val="28"/>
          <w:lang w:val="en-US"/>
        </w:rPr>
      </w:pPr>
    </w:p>
    <w:p w14:paraId="069CDDB2" w14:textId="4AF199C7" w:rsidR="005A3A3C" w:rsidRDefault="005A3A3C" w:rsidP="0079323E">
      <w:pPr>
        <w:rPr>
          <w:sz w:val="28"/>
          <w:szCs w:val="28"/>
          <w:lang w:val="en-US"/>
        </w:rPr>
      </w:pPr>
    </w:p>
    <w:p w14:paraId="31A55643" w14:textId="2EEB228E" w:rsidR="005A3A3C" w:rsidRDefault="005A3A3C" w:rsidP="0079323E">
      <w:pPr>
        <w:rPr>
          <w:sz w:val="28"/>
          <w:szCs w:val="28"/>
          <w:lang w:val="en-US"/>
        </w:rPr>
      </w:pPr>
    </w:p>
    <w:p w14:paraId="0D996FBD" w14:textId="52606A72" w:rsidR="005A3A3C" w:rsidRDefault="005A3A3C" w:rsidP="0079323E">
      <w:pPr>
        <w:rPr>
          <w:sz w:val="28"/>
          <w:szCs w:val="28"/>
          <w:lang w:val="en-US"/>
        </w:rPr>
      </w:pPr>
    </w:p>
    <w:p w14:paraId="57E06783" w14:textId="56EFED19" w:rsidR="005A3A3C" w:rsidRDefault="005A3A3C" w:rsidP="0079323E">
      <w:pPr>
        <w:rPr>
          <w:sz w:val="28"/>
          <w:szCs w:val="28"/>
          <w:lang w:val="en-US"/>
        </w:rPr>
      </w:pPr>
    </w:p>
    <w:p w14:paraId="4D67B01F" w14:textId="1DDC7F83" w:rsidR="005A3A3C" w:rsidRDefault="005A3A3C" w:rsidP="0079323E">
      <w:pPr>
        <w:rPr>
          <w:sz w:val="28"/>
          <w:szCs w:val="28"/>
          <w:lang w:val="en-US"/>
        </w:rPr>
      </w:pPr>
    </w:p>
    <w:p w14:paraId="2F148DCC" w14:textId="42909058" w:rsidR="005A3A3C" w:rsidRDefault="005A3A3C" w:rsidP="0079323E">
      <w:pPr>
        <w:rPr>
          <w:sz w:val="28"/>
          <w:szCs w:val="28"/>
          <w:lang w:val="en-US"/>
        </w:rPr>
      </w:pPr>
    </w:p>
    <w:p w14:paraId="3EFE5384" w14:textId="3DD6B6BC" w:rsidR="005A3A3C" w:rsidRDefault="005A3A3C" w:rsidP="0079323E">
      <w:pPr>
        <w:rPr>
          <w:sz w:val="28"/>
          <w:szCs w:val="28"/>
          <w:lang w:val="en-US"/>
        </w:rPr>
      </w:pPr>
    </w:p>
    <w:p w14:paraId="712D2495" w14:textId="6BE1639C" w:rsidR="005A3A3C" w:rsidRDefault="005A3A3C" w:rsidP="0079323E">
      <w:pPr>
        <w:rPr>
          <w:sz w:val="28"/>
          <w:szCs w:val="28"/>
          <w:lang w:val="en-US"/>
        </w:rPr>
      </w:pPr>
    </w:p>
    <w:p w14:paraId="40B73EB3" w14:textId="50ED2993" w:rsidR="005A3A3C" w:rsidRDefault="005A3A3C" w:rsidP="0079323E">
      <w:pPr>
        <w:rPr>
          <w:sz w:val="28"/>
          <w:szCs w:val="28"/>
          <w:lang w:val="en-US"/>
        </w:rPr>
      </w:pPr>
    </w:p>
    <w:p w14:paraId="3560D05C" w14:textId="5E2618BC" w:rsidR="005A3A3C" w:rsidRDefault="005A3A3C" w:rsidP="0079323E">
      <w:pPr>
        <w:rPr>
          <w:sz w:val="28"/>
          <w:szCs w:val="28"/>
          <w:lang w:val="en-US"/>
        </w:rPr>
      </w:pPr>
    </w:p>
    <w:p w14:paraId="768FD0CA" w14:textId="0649D630" w:rsidR="005A3A3C" w:rsidRDefault="005A3A3C" w:rsidP="0079323E">
      <w:pPr>
        <w:rPr>
          <w:sz w:val="28"/>
          <w:szCs w:val="28"/>
          <w:lang w:val="en-US"/>
        </w:rPr>
      </w:pPr>
    </w:p>
    <w:p w14:paraId="59AAAC34" w14:textId="039D2CA6" w:rsidR="005A3A3C" w:rsidRDefault="005A3A3C" w:rsidP="0079323E">
      <w:pPr>
        <w:rPr>
          <w:sz w:val="28"/>
          <w:szCs w:val="28"/>
          <w:lang w:val="en-US"/>
        </w:rPr>
      </w:pPr>
    </w:p>
    <w:p w14:paraId="3FC6830B" w14:textId="3D9E1350" w:rsidR="005A3A3C" w:rsidRDefault="005A3A3C" w:rsidP="0079323E">
      <w:pPr>
        <w:rPr>
          <w:sz w:val="28"/>
          <w:szCs w:val="28"/>
          <w:lang w:val="en-US"/>
        </w:rPr>
      </w:pPr>
    </w:p>
    <w:p w14:paraId="7457C77D" w14:textId="668D0809" w:rsidR="005A3A3C" w:rsidRDefault="005A3A3C" w:rsidP="0079323E">
      <w:pPr>
        <w:rPr>
          <w:sz w:val="28"/>
          <w:szCs w:val="28"/>
          <w:lang w:val="en-US"/>
        </w:rPr>
      </w:pPr>
    </w:p>
    <w:p w14:paraId="4B7A2466" w14:textId="27D342CF" w:rsidR="005A3A3C" w:rsidRDefault="005A3A3C" w:rsidP="0079323E">
      <w:pPr>
        <w:rPr>
          <w:sz w:val="28"/>
          <w:szCs w:val="28"/>
          <w:lang w:val="en-US"/>
        </w:rPr>
      </w:pPr>
    </w:p>
    <w:p w14:paraId="6EB6CC4C" w14:textId="75C87C49" w:rsidR="005A3A3C" w:rsidRDefault="005A3A3C" w:rsidP="0079323E">
      <w:pPr>
        <w:rPr>
          <w:sz w:val="28"/>
          <w:szCs w:val="28"/>
          <w:lang w:val="en-US"/>
        </w:rPr>
      </w:pPr>
    </w:p>
    <w:p w14:paraId="0B863582" w14:textId="77777777" w:rsidR="004A78AB" w:rsidRDefault="004A78AB" w:rsidP="0079323E">
      <w:pPr>
        <w:rPr>
          <w:sz w:val="28"/>
          <w:szCs w:val="28"/>
          <w:lang w:val="en-US"/>
        </w:rPr>
      </w:pPr>
    </w:p>
    <w:p w14:paraId="676CB23C" w14:textId="77777777" w:rsidR="004A78AB" w:rsidRDefault="004A78AB" w:rsidP="0079323E">
      <w:pPr>
        <w:rPr>
          <w:sz w:val="28"/>
          <w:szCs w:val="28"/>
          <w:lang w:val="en-US"/>
        </w:rPr>
      </w:pPr>
    </w:p>
    <w:p w14:paraId="760A2A7B" w14:textId="77777777" w:rsidR="004A78AB" w:rsidRDefault="004A78AB" w:rsidP="0079323E">
      <w:pPr>
        <w:rPr>
          <w:sz w:val="28"/>
          <w:szCs w:val="28"/>
          <w:lang w:val="en-US"/>
        </w:rPr>
      </w:pPr>
    </w:p>
    <w:p w14:paraId="24A5C951" w14:textId="77777777" w:rsidR="004A78AB" w:rsidRDefault="004A78AB" w:rsidP="0079323E">
      <w:pPr>
        <w:rPr>
          <w:sz w:val="28"/>
          <w:szCs w:val="28"/>
          <w:lang w:val="en-US"/>
        </w:rPr>
      </w:pPr>
    </w:p>
    <w:p w14:paraId="49D8CCEE" w14:textId="77777777" w:rsidR="004A78AB" w:rsidRDefault="004A78AB" w:rsidP="0079323E">
      <w:pPr>
        <w:rPr>
          <w:sz w:val="28"/>
          <w:szCs w:val="28"/>
          <w:lang w:val="en-US"/>
        </w:rPr>
      </w:pPr>
    </w:p>
    <w:p w14:paraId="27550651" w14:textId="0728F8AE" w:rsidR="005A3A3C" w:rsidRDefault="005A3A3C" w:rsidP="0079323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058DE02B" w14:textId="71CDCA0D" w:rsidR="0079323E" w:rsidRDefault="0079323E" w:rsidP="0079323E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98507D" wp14:editId="70F1EC62">
            <wp:extent cx="6275525" cy="598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8077" cy="599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86E4C" w14:textId="58FCF68C" w:rsidR="0079323E" w:rsidRPr="0079323E" w:rsidRDefault="0079323E" w:rsidP="0079323E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F708D6A" wp14:editId="25A797AE">
            <wp:extent cx="6330950" cy="3499642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6813" cy="3502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CD05" w14:textId="77777777" w:rsidR="0079323E" w:rsidRDefault="0079323E" w:rsidP="0018122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E30BA03" wp14:editId="179B8E65">
            <wp:extent cx="3206750" cy="5835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583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7186E" w14:textId="5EFCDABF" w:rsidR="0079323E" w:rsidRDefault="0079323E" w:rsidP="0018122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</w:t>
      </w:r>
      <w:r>
        <w:rPr>
          <w:noProof/>
        </w:rPr>
        <w:drawing>
          <wp:inline distT="0" distB="0" distL="0" distR="0" wp14:anchorId="165D7274" wp14:editId="2FAA1DE4">
            <wp:extent cx="2882900" cy="3663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900" cy="366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4AD87" w14:textId="5F11EEA1" w:rsidR="0079323E" w:rsidRDefault="0079323E" w:rsidP="00181221">
      <w:pPr>
        <w:rPr>
          <w:sz w:val="32"/>
          <w:szCs w:val="32"/>
          <w:lang w:val="en-US"/>
        </w:rPr>
      </w:pPr>
    </w:p>
    <w:p w14:paraId="4DFC877B" w14:textId="0DA6076B" w:rsidR="0079323E" w:rsidRDefault="0079323E" w:rsidP="0018122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147841C" wp14:editId="79254049">
            <wp:extent cx="3911600" cy="6235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600" cy="623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75C1A" w14:textId="307ABB4D" w:rsidR="0079323E" w:rsidRDefault="0079323E" w:rsidP="00181221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0136691" wp14:editId="4D2322B1">
            <wp:extent cx="2952750" cy="353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04BC4" w14:textId="46F3DF97" w:rsidR="0079323E" w:rsidRDefault="0079323E" w:rsidP="0018122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F4A85D4" wp14:editId="04875CA8">
            <wp:extent cx="3017291" cy="5937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640" cy="5941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57EBF" w14:textId="57FA5439" w:rsidR="0079323E" w:rsidRDefault="0079323E" w:rsidP="00181221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243E5230" wp14:editId="6129933E">
            <wp:extent cx="3035300" cy="3733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FB94" w14:textId="6C36198A" w:rsidR="0079323E" w:rsidRDefault="0079323E" w:rsidP="0018122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3C52CB8" wp14:editId="427C4A0E">
            <wp:extent cx="3229964" cy="571500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1204" cy="571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EA849" w14:textId="3833604D" w:rsidR="0079323E" w:rsidRDefault="0079323E" w:rsidP="00181221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7FE759A4" wp14:editId="6F75CA3F">
            <wp:extent cx="3086100" cy="3695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24576" w14:textId="1C63E73E" w:rsidR="003C72F4" w:rsidRDefault="003C72F4" w:rsidP="00181221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548DDC8" wp14:editId="511D0982">
            <wp:extent cx="3378200" cy="6159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F2E4" w14:textId="41FC413C" w:rsidR="003C72F4" w:rsidRDefault="003C72F4" w:rsidP="00181221">
      <w:pPr>
        <w:rPr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98A9467" wp14:editId="7F3F886D">
            <wp:extent cx="3448050" cy="3695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F8400" w14:textId="2D1D5D04" w:rsidR="005F2F96" w:rsidRDefault="005F2F96" w:rsidP="00181221">
      <w:pPr>
        <w:rPr>
          <w:b/>
          <w:bCs/>
          <w:i/>
          <w:iCs/>
          <w:sz w:val="44"/>
          <w:szCs w:val="44"/>
          <w:lang w:val="en-US"/>
        </w:rPr>
      </w:pPr>
      <w:r w:rsidRPr="005F2F96">
        <w:rPr>
          <w:b/>
          <w:bCs/>
          <w:i/>
          <w:iCs/>
          <w:sz w:val="44"/>
          <w:szCs w:val="44"/>
          <w:lang w:val="en-US"/>
        </w:rPr>
        <w:t>QUERIES IMPLEMENTING OUR REQUIREMENTS IN PYTHON:</w:t>
      </w:r>
    </w:p>
    <w:p w14:paraId="5A863745" w14:textId="2D6C7377" w:rsidR="005F2F96" w:rsidRDefault="00CE3F80" w:rsidP="00181221">
      <w:pPr>
        <w:rPr>
          <w:i/>
          <w:iCs/>
          <w:sz w:val="32"/>
          <w:szCs w:val="32"/>
          <w:lang w:val="en-US"/>
        </w:rPr>
      </w:pPr>
      <w:r>
        <w:rPr>
          <w:i/>
          <w:iCs/>
          <w:sz w:val="32"/>
          <w:szCs w:val="32"/>
          <w:lang w:val="en-US"/>
        </w:rPr>
        <w:t>1.</w:t>
      </w:r>
      <w:r w:rsidR="005F2F96" w:rsidRPr="005F2F96">
        <w:rPr>
          <w:i/>
          <w:iCs/>
          <w:sz w:val="32"/>
          <w:szCs w:val="32"/>
          <w:lang w:val="en-US"/>
        </w:rPr>
        <w:t>ADD NEW ENTRY TO DONOR TABLE</w:t>
      </w:r>
      <w:r w:rsidR="005F2F96">
        <w:rPr>
          <w:i/>
          <w:iCs/>
          <w:sz w:val="32"/>
          <w:szCs w:val="32"/>
          <w:lang w:val="en-US"/>
        </w:rPr>
        <w:t>:</w:t>
      </w:r>
    </w:p>
    <w:p w14:paraId="40D6C31E" w14:textId="51826529" w:rsidR="00CE3F80" w:rsidRDefault="00CE3F80" w:rsidP="00181221">
      <w:pPr>
        <w:rPr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A5C5933" wp14:editId="04F48BEC">
            <wp:extent cx="6645910" cy="1173480"/>
            <wp:effectExtent l="0" t="0" r="254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A9422F" wp14:editId="10A78373">
            <wp:extent cx="6645910" cy="36830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FBA9A" w14:textId="5FF73CE9" w:rsidR="00A20473" w:rsidRDefault="00A20473" w:rsidP="00181221">
      <w:pPr>
        <w:rPr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3D167B0" wp14:editId="3822A4FC">
            <wp:extent cx="649074" cy="5213380"/>
            <wp:effectExtent l="3810" t="0" r="254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6175" cy="5431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22EF" w14:textId="2AF9E4AC" w:rsidR="00CE3F80" w:rsidRDefault="00CE3F80" w:rsidP="00181221">
      <w:pPr>
        <w:rPr>
          <w:i/>
          <w:iCs/>
          <w:sz w:val="32"/>
          <w:szCs w:val="32"/>
          <w:lang w:val="en-US"/>
        </w:rPr>
      </w:pPr>
    </w:p>
    <w:p w14:paraId="560285A9" w14:textId="77777777" w:rsidR="00FF316C" w:rsidRDefault="00FF316C" w:rsidP="00181221">
      <w:pPr>
        <w:rPr>
          <w:i/>
          <w:iCs/>
          <w:sz w:val="32"/>
          <w:szCs w:val="32"/>
          <w:lang w:val="en-US"/>
        </w:rPr>
      </w:pPr>
    </w:p>
    <w:p w14:paraId="438281D0" w14:textId="77777777" w:rsidR="00FF316C" w:rsidRDefault="00FF316C" w:rsidP="00181221">
      <w:pPr>
        <w:rPr>
          <w:i/>
          <w:iCs/>
          <w:sz w:val="32"/>
          <w:szCs w:val="32"/>
          <w:lang w:val="en-US"/>
        </w:rPr>
      </w:pPr>
    </w:p>
    <w:p w14:paraId="1A983198" w14:textId="77777777" w:rsidR="00FF316C" w:rsidRDefault="00FF316C" w:rsidP="00181221">
      <w:pPr>
        <w:rPr>
          <w:i/>
          <w:iCs/>
          <w:sz w:val="32"/>
          <w:szCs w:val="32"/>
          <w:lang w:val="en-US"/>
        </w:rPr>
      </w:pPr>
    </w:p>
    <w:p w14:paraId="0BBAA7D6" w14:textId="77777777" w:rsidR="00FF316C" w:rsidRDefault="00FF316C" w:rsidP="00181221">
      <w:pPr>
        <w:rPr>
          <w:i/>
          <w:iCs/>
          <w:sz w:val="32"/>
          <w:szCs w:val="32"/>
          <w:lang w:val="en-US"/>
        </w:rPr>
      </w:pPr>
    </w:p>
    <w:p w14:paraId="3B5AC6EC" w14:textId="77777777" w:rsidR="00FF316C" w:rsidRDefault="00FF316C" w:rsidP="00181221">
      <w:pPr>
        <w:rPr>
          <w:i/>
          <w:iCs/>
          <w:sz w:val="32"/>
          <w:szCs w:val="32"/>
          <w:lang w:val="en-US"/>
        </w:rPr>
      </w:pPr>
    </w:p>
    <w:p w14:paraId="7AC5FB45" w14:textId="77777777" w:rsidR="00FF316C" w:rsidRDefault="00FF316C" w:rsidP="00181221">
      <w:pPr>
        <w:rPr>
          <w:i/>
          <w:iCs/>
          <w:sz w:val="32"/>
          <w:szCs w:val="32"/>
          <w:lang w:val="en-US"/>
        </w:rPr>
      </w:pPr>
    </w:p>
    <w:p w14:paraId="3FD22481" w14:textId="77777777" w:rsidR="00FF316C" w:rsidRDefault="00FF316C" w:rsidP="00181221">
      <w:pPr>
        <w:rPr>
          <w:i/>
          <w:iCs/>
          <w:sz w:val="32"/>
          <w:szCs w:val="32"/>
          <w:lang w:val="en-US"/>
        </w:rPr>
      </w:pPr>
    </w:p>
    <w:p w14:paraId="7303DE78" w14:textId="184590D6" w:rsidR="00CE3F80" w:rsidRDefault="00CE3F80" w:rsidP="00181221">
      <w:pPr>
        <w:rPr>
          <w:i/>
          <w:iCs/>
          <w:sz w:val="36"/>
          <w:szCs w:val="36"/>
        </w:rPr>
      </w:pPr>
      <w:r>
        <w:rPr>
          <w:i/>
          <w:iCs/>
          <w:sz w:val="32"/>
          <w:szCs w:val="32"/>
          <w:lang w:val="en-US"/>
        </w:rPr>
        <w:lastRenderedPageBreak/>
        <w:t>2</w:t>
      </w:r>
      <w:r w:rsidRPr="00CE3F80">
        <w:rPr>
          <w:sz w:val="36"/>
          <w:szCs w:val="36"/>
          <w:lang w:val="en-US"/>
        </w:rPr>
        <w:t>.</w:t>
      </w:r>
      <w:r w:rsidRPr="00CE3F80">
        <w:rPr>
          <w:sz w:val="36"/>
          <w:szCs w:val="36"/>
        </w:rPr>
        <w:t xml:space="preserve"> </w:t>
      </w:r>
      <w:r w:rsidRPr="00CE3F80">
        <w:rPr>
          <w:i/>
          <w:iCs/>
          <w:sz w:val="36"/>
          <w:szCs w:val="36"/>
        </w:rPr>
        <w:t>FIND DONORS WHO WERE BRAIN DEAD</w:t>
      </w:r>
      <w:r>
        <w:rPr>
          <w:i/>
          <w:iCs/>
          <w:sz w:val="36"/>
          <w:szCs w:val="36"/>
        </w:rPr>
        <w:t>:</w:t>
      </w:r>
    </w:p>
    <w:p w14:paraId="009D7335" w14:textId="6FF1E5A2" w:rsidR="00CE3F80" w:rsidRDefault="00CE3F80" w:rsidP="00181221">
      <w:pPr>
        <w:rPr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5A66A3E9" wp14:editId="7C58BB95">
            <wp:extent cx="6951980" cy="7677807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9085" cy="76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135E7" w14:textId="242029D2" w:rsidR="00CE3F80" w:rsidRDefault="00CE3F80" w:rsidP="00181221">
      <w:pPr>
        <w:rPr>
          <w:i/>
          <w:i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B13E42E" wp14:editId="71A56DED">
            <wp:extent cx="3663950" cy="59309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95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21B4" w14:textId="1A8023DA" w:rsidR="00A20473" w:rsidRDefault="00A20473" w:rsidP="00181221">
      <w:pPr>
        <w:rPr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1917C853" wp14:editId="4D27311A">
            <wp:extent cx="704130" cy="4268297"/>
            <wp:effectExtent l="0" t="10478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46352" cy="452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3088B" w14:textId="7CBB8BEB" w:rsidR="00CE3F80" w:rsidRDefault="00CE3F80" w:rsidP="00181221">
      <w:pPr>
        <w:rPr>
          <w:i/>
          <w:iCs/>
          <w:sz w:val="36"/>
          <w:szCs w:val="36"/>
        </w:rPr>
      </w:pPr>
    </w:p>
    <w:p w14:paraId="41F3A4E4" w14:textId="3370C7C9" w:rsidR="00CE3F80" w:rsidRDefault="00CE3F80" w:rsidP="00181221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3.</w:t>
      </w:r>
      <w:r w:rsidRPr="00CE3F80">
        <w:t xml:space="preserve"> </w:t>
      </w:r>
      <w:r w:rsidRPr="00CE3F80">
        <w:rPr>
          <w:i/>
          <w:iCs/>
          <w:sz w:val="36"/>
          <w:szCs w:val="36"/>
        </w:rPr>
        <w:t xml:space="preserve">FIND </w:t>
      </w:r>
      <w:r>
        <w:rPr>
          <w:i/>
          <w:iCs/>
          <w:sz w:val="36"/>
          <w:szCs w:val="36"/>
        </w:rPr>
        <w:t xml:space="preserve">THE </w:t>
      </w:r>
      <w:r w:rsidRPr="00CE3F80">
        <w:rPr>
          <w:i/>
          <w:iCs/>
          <w:sz w:val="36"/>
          <w:szCs w:val="36"/>
        </w:rPr>
        <w:t>DONORS WHO DONATED</w:t>
      </w:r>
      <w:r>
        <w:rPr>
          <w:i/>
          <w:iCs/>
          <w:sz w:val="36"/>
          <w:szCs w:val="36"/>
        </w:rPr>
        <w:t xml:space="preserve"> THEIR</w:t>
      </w:r>
      <w:r w:rsidRPr="00CE3F80">
        <w:rPr>
          <w:i/>
          <w:iCs/>
          <w:sz w:val="36"/>
          <w:szCs w:val="36"/>
        </w:rPr>
        <w:t xml:space="preserve"> KIDNEY </w:t>
      </w:r>
      <w:r>
        <w:rPr>
          <w:i/>
          <w:iCs/>
          <w:sz w:val="36"/>
          <w:szCs w:val="36"/>
        </w:rPr>
        <w:t>WHERE THE REASON OF DONATION IS</w:t>
      </w:r>
      <w:r w:rsidRPr="00CE3F80">
        <w:rPr>
          <w:i/>
          <w:iCs/>
          <w:sz w:val="36"/>
          <w:szCs w:val="36"/>
        </w:rPr>
        <w:t xml:space="preserve"> BRAIN DEAD</w:t>
      </w:r>
    </w:p>
    <w:p w14:paraId="2C844AE1" w14:textId="73939B6B" w:rsidR="00CE3F80" w:rsidRDefault="00CE3F80" w:rsidP="00181221">
      <w:pPr>
        <w:rPr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034C162D" wp14:editId="0679BF96">
            <wp:extent cx="6645910" cy="24695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E4412" w14:textId="1B403A60" w:rsidR="00A20473" w:rsidRDefault="00A20473" w:rsidP="00181221">
      <w:pPr>
        <w:rPr>
          <w:i/>
          <w:i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D0277D6" wp14:editId="01B2A8AD">
            <wp:extent cx="1493732" cy="5382507"/>
            <wp:effectExtent l="0" t="127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521852" cy="548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7CE5B" w14:textId="4E8431C7" w:rsidR="00CE3F80" w:rsidRDefault="00CE3F80" w:rsidP="00181221">
      <w:pPr>
        <w:rPr>
          <w:i/>
          <w:iCs/>
          <w:sz w:val="36"/>
          <w:szCs w:val="36"/>
        </w:rPr>
      </w:pPr>
    </w:p>
    <w:p w14:paraId="40768C64" w14:textId="1BCF496D" w:rsidR="00CE3F80" w:rsidRDefault="00CE3F80" w:rsidP="00181221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4.</w:t>
      </w:r>
      <w:r w:rsidRPr="00CE3F80">
        <w:t xml:space="preserve"> </w:t>
      </w:r>
      <w:r w:rsidRPr="00CE3F80">
        <w:rPr>
          <w:i/>
          <w:iCs/>
          <w:sz w:val="36"/>
          <w:szCs w:val="36"/>
        </w:rPr>
        <w:t>FIND</w:t>
      </w:r>
      <w:r>
        <w:rPr>
          <w:i/>
          <w:iCs/>
          <w:sz w:val="36"/>
          <w:szCs w:val="36"/>
        </w:rPr>
        <w:t xml:space="preserve"> THE</w:t>
      </w:r>
      <w:r w:rsidRPr="00CE3F80">
        <w:rPr>
          <w:i/>
          <w:iCs/>
          <w:sz w:val="36"/>
          <w:szCs w:val="36"/>
        </w:rPr>
        <w:t xml:space="preserve"> PATIENTS WHO NEED A LUNG TRANSPLANT WHO</w:t>
      </w:r>
      <w:r>
        <w:rPr>
          <w:i/>
          <w:iCs/>
          <w:sz w:val="36"/>
          <w:szCs w:val="36"/>
        </w:rPr>
        <w:t xml:space="preserve"> ALSO</w:t>
      </w:r>
      <w:r w:rsidRPr="00CE3F80">
        <w:rPr>
          <w:i/>
          <w:iCs/>
          <w:sz w:val="36"/>
          <w:szCs w:val="36"/>
        </w:rPr>
        <w:t xml:space="preserve"> SUFFER</w:t>
      </w:r>
      <w:r>
        <w:rPr>
          <w:i/>
          <w:iCs/>
          <w:sz w:val="36"/>
          <w:szCs w:val="36"/>
        </w:rPr>
        <w:t xml:space="preserve">  </w:t>
      </w:r>
      <w:r w:rsidRPr="00CE3F80">
        <w:rPr>
          <w:i/>
          <w:iCs/>
          <w:sz w:val="36"/>
          <w:szCs w:val="36"/>
        </w:rPr>
        <w:t>FROM CANCER</w:t>
      </w:r>
      <w:r>
        <w:rPr>
          <w:i/>
          <w:iCs/>
          <w:sz w:val="36"/>
          <w:szCs w:val="36"/>
        </w:rPr>
        <w:t>:</w:t>
      </w:r>
    </w:p>
    <w:p w14:paraId="7A408E25" w14:textId="29FF01AA" w:rsidR="00CE3F80" w:rsidRDefault="00CE3F80" w:rsidP="00181221">
      <w:pPr>
        <w:rPr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70F93277" wp14:editId="5DCBF2F3">
            <wp:extent cx="6645910" cy="37776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7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F9F84" w14:textId="0FBAC675" w:rsidR="00A20473" w:rsidRDefault="00A20473" w:rsidP="00181221">
      <w:pPr>
        <w:rPr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71B20721" wp14:editId="7AD8048F">
            <wp:extent cx="917121" cy="6083578"/>
            <wp:effectExtent l="7620" t="0" r="508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72002" cy="6447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D2932" w14:textId="13697A51" w:rsidR="00CE3F80" w:rsidRDefault="00CE3F80" w:rsidP="00181221">
      <w:pPr>
        <w:rPr>
          <w:i/>
          <w:iCs/>
          <w:sz w:val="36"/>
          <w:szCs w:val="36"/>
        </w:rPr>
      </w:pPr>
    </w:p>
    <w:p w14:paraId="3749F098" w14:textId="5830B7EF" w:rsidR="00CE3F80" w:rsidRDefault="00CE3F80" w:rsidP="00181221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5.LIST THE</w:t>
      </w:r>
      <w:r w:rsidR="00493BCE">
        <w:rPr>
          <w:i/>
          <w:iCs/>
          <w:sz w:val="36"/>
          <w:szCs w:val="36"/>
        </w:rPr>
        <w:t xml:space="preserve"> ROWS FROM THE</w:t>
      </w:r>
      <w:r w:rsidRPr="00CE3F80">
        <w:rPr>
          <w:i/>
          <w:iCs/>
          <w:sz w:val="36"/>
          <w:szCs w:val="36"/>
        </w:rPr>
        <w:t xml:space="preserve"> PATIENT</w:t>
      </w:r>
      <w:r w:rsidR="00493BCE">
        <w:rPr>
          <w:i/>
          <w:iCs/>
          <w:sz w:val="36"/>
          <w:szCs w:val="36"/>
        </w:rPr>
        <w:t xml:space="preserve"> TABLE THAT HAS PATIENTS</w:t>
      </w:r>
      <w:r w:rsidRPr="00CE3F80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 xml:space="preserve">SUFFERING FROM </w:t>
      </w:r>
      <w:r w:rsidRPr="00CE3F80">
        <w:rPr>
          <w:i/>
          <w:iCs/>
          <w:sz w:val="36"/>
          <w:szCs w:val="36"/>
        </w:rPr>
        <w:t>PULMONARY FIBROSIS</w:t>
      </w:r>
    </w:p>
    <w:p w14:paraId="600D213E" w14:textId="2816B234" w:rsidR="00A20473" w:rsidRDefault="00A20473" w:rsidP="00181221">
      <w:pPr>
        <w:rPr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486B9188" wp14:editId="1EDFBF3A">
            <wp:extent cx="1259056" cy="6391417"/>
            <wp:effectExtent l="5397" t="0" r="4128" b="4127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283341" cy="651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06A3B" w14:textId="4C22E2BF" w:rsidR="00CE3F80" w:rsidRDefault="00CE3F80" w:rsidP="00181221">
      <w:pPr>
        <w:rPr>
          <w:i/>
          <w:i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D4A3A96" wp14:editId="62BB7275">
            <wp:extent cx="5746750" cy="4632052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50"/>
                    <a:stretch/>
                  </pic:blipFill>
                  <pic:spPr bwMode="auto">
                    <a:xfrm>
                      <a:off x="0" y="0"/>
                      <a:ext cx="5772613" cy="465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196F8" w14:textId="6B8AD445" w:rsidR="00CE3F80" w:rsidRDefault="00CE3F80" w:rsidP="00181221">
      <w:pPr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t>6.</w:t>
      </w:r>
      <w:r w:rsidRPr="00CE3F80">
        <w:t xml:space="preserve"> </w:t>
      </w:r>
      <w:r>
        <w:rPr>
          <w:i/>
          <w:iCs/>
          <w:sz w:val="36"/>
          <w:szCs w:val="36"/>
        </w:rPr>
        <w:t>LIST ALL THE</w:t>
      </w:r>
      <w:r w:rsidRPr="00CE3F80">
        <w:rPr>
          <w:i/>
          <w:iCs/>
          <w:sz w:val="36"/>
          <w:szCs w:val="36"/>
        </w:rPr>
        <w:t xml:space="preserve"> DONORS WHO DONATED</w:t>
      </w:r>
      <w:r>
        <w:rPr>
          <w:i/>
          <w:iCs/>
          <w:sz w:val="36"/>
          <w:szCs w:val="36"/>
        </w:rPr>
        <w:t xml:space="preserve"> THEIR</w:t>
      </w:r>
      <w:r w:rsidRPr="00CE3F80">
        <w:rPr>
          <w:i/>
          <w:iCs/>
          <w:sz w:val="36"/>
          <w:szCs w:val="36"/>
        </w:rPr>
        <w:t xml:space="preserve"> PANCREAS AFTER </w:t>
      </w:r>
      <w:r>
        <w:rPr>
          <w:i/>
          <w:iCs/>
          <w:sz w:val="36"/>
          <w:szCs w:val="36"/>
        </w:rPr>
        <w:t xml:space="preserve">SUFFERING </w:t>
      </w:r>
      <w:r w:rsidRPr="00CE3F80">
        <w:rPr>
          <w:i/>
          <w:iCs/>
          <w:sz w:val="36"/>
          <w:szCs w:val="36"/>
        </w:rPr>
        <w:t>CARDIAC ARREST</w:t>
      </w:r>
    </w:p>
    <w:p w14:paraId="47FE4AEF" w14:textId="25FE49E2" w:rsidR="00493BCE" w:rsidRDefault="00493BCE" w:rsidP="00181221">
      <w:pPr>
        <w:rPr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1F2A8A4C" wp14:editId="78D0F634">
            <wp:extent cx="5817294" cy="4513322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736" cy="451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C7E00" w14:textId="0382195D" w:rsidR="00CE3F80" w:rsidRDefault="00CE3F80" w:rsidP="00181221">
      <w:pPr>
        <w:rPr>
          <w:i/>
          <w:iCs/>
          <w:sz w:val="36"/>
          <w:szCs w:val="36"/>
        </w:rPr>
      </w:pPr>
    </w:p>
    <w:p w14:paraId="3113AAA0" w14:textId="23EB1012" w:rsidR="00A25625" w:rsidRDefault="00A25625" w:rsidP="00181221">
      <w:pPr>
        <w:rPr>
          <w:i/>
          <w:i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C17953D" wp14:editId="023F1C09">
            <wp:extent cx="1408103" cy="6669455"/>
            <wp:effectExtent l="0" t="1905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08103" cy="666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49D2" w14:textId="77777777" w:rsidR="00CE3F80" w:rsidRDefault="00CE3F80" w:rsidP="00181221">
      <w:pPr>
        <w:rPr>
          <w:i/>
          <w:iCs/>
          <w:sz w:val="36"/>
          <w:szCs w:val="36"/>
        </w:rPr>
      </w:pPr>
    </w:p>
    <w:p w14:paraId="1033598A" w14:textId="77777777" w:rsidR="00CE3F80" w:rsidRPr="00CE3F80" w:rsidRDefault="00CE3F80" w:rsidP="00181221">
      <w:pPr>
        <w:rPr>
          <w:i/>
          <w:iCs/>
          <w:sz w:val="36"/>
          <w:szCs w:val="36"/>
        </w:rPr>
      </w:pPr>
    </w:p>
    <w:p w14:paraId="5A277CAF" w14:textId="77777777" w:rsidR="00CE3F80" w:rsidRDefault="00CE3F80" w:rsidP="00181221">
      <w:pPr>
        <w:rPr>
          <w:i/>
          <w:iCs/>
          <w:sz w:val="32"/>
          <w:szCs w:val="32"/>
          <w:lang w:val="en-US"/>
        </w:rPr>
      </w:pPr>
    </w:p>
    <w:p w14:paraId="65990A1B" w14:textId="77777777" w:rsidR="00CE3F80" w:rsidRPr="005F2F96" w:rsidRDefault="00CE3F80" w:rsidP="00181221">
      <w:pPr>
        <w:rPr>
          <w:i/>
          <w:iCs/>
          <w:sz w:val="32"/>
          <w:szCs w:val="32"/>
          <w:lang w:val="en-US"/>
        </w:rPr>
      </w:pPr>
    </w:p>
    <w:p w14:paraId="1EEEA7B4" w14:textId="77777777" w:rsidR="005F2F96" w:rsidRPr="005F2F96" w:rsidRDefault="005F2F96" w:rsidP="00181221">
      <w:pPr>
        <w:rPr>
          <w:b/>
          <w:bCs/>
          <w:sz w:val="32"/>
          <w:szCs w:val="32"/>
          <w:lang w:val="en-US"/>
        </w:rPr>
      </w:pPr>
    </w:p>
    <w:sectPr w:rsidR="005F2F96" w:rsidRPr="005F2F96" w:rsidSect="00493BCE">
      <w:pgSz w:w="11906" w:h="16838"/>
      <w:pgMar w:top="227" w:right="720" w:bottom="5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149"/>
    <w:rsid w:val="00181221"/>
    <w:rsid w:val="003C72F4"/>
    <w:rsid w:val="00443B35"/>
    <w:rsid w:val="00493BCE"/>
    <w:rsid w:val="004A78AB"/>
    <w:rsid w:val="005A3A3C"/>
    <w:rsid w:val="005F2F96"/>
    <w:rsid w:val="0079323E"/>
    <w:rsid w:val="00824A5E"/>
    <w:rsid w:val="00872149"/>
    <w:rsid w:val="009A4F89"/>
    <w:rsid w:val="00A20473"/>
    <w:rsid w:val="00A25625"/>
    <w:rsid w:val="00C21637"/>
    <w:rsid w:val="00CE3F80"/>
    <w:rsid w:val="00EA50F5"/>
    <w:rsid w:val="00EC7FB3"/>
    <w:rsid w:val="00EE5C24"/>
    <w:rsid w:val="00F42DEC"/>
    <w:rsid w:val="00F440C0"/>
    <w:rsid w:val="00FF3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5AB39"/>
  <w15:chartTrackingRefBased/>
  <w15:docId w15:val="{AEDCDB0D-C63C-4352-9969-3B5629742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812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2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sonormal0">
    <w:name w:val="msonormal"/>
    <w:basedOn w:val="Normal"/>
    <w:rsid w:val="007932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5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4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5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jpe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9" Type="http://schemas.openxmlformats.org/officeDocument/2006/relationships/image" Target="media/image25.pn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jpe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jpeg"/><Relationship Id="rId48" Type="http://schemas.openxmlformats.org/officeDocument/2006/relationships/image" Target="media/image44.png"/><Relationship Id="rId8" Type="http://schemas.openxmlformats.org/officeDocument/2006/relationships/image" Target="media/image4.jpe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jpeg"/><Relationship Id="rId46" Type="http://schemas.openxmlformats.org/officeDocument/2006/relationships/image" Target="media/image42.jpeg"/><Relationship Id="rId20" Type="http://schemas.openxmlformats.org/officeDocument/2006/relationships/image" Target="media/image16.jpeg"/><Relationship Id="rId41" Type="http://schemas.openxmlformats.org/officeDocument/2006/relationships/image" Target="media/image37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8CDDC-EEA4-43EE-94E6-CE1E9C06F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35</Pages>
  <Words>1970</Words>
  <Characters>1123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i</dc:creator>
  <cp:keywords/>
  <dc:description/>
  <cp:lastModifiedBy>Sanchi</cp:lastModifiedBy>
  <cp:revision>6</cp:revision>
  <dcterms:created xsi:type="dcterms:W3CDTF">2022-11-16T16:32:00Z</dcterms:created>
  <dcterms:modified xsi:type="dcterms:W3CDTF">2022-11-17T18:29:00Z</dcterms:modified>
</cp:coreProperties>
</file>